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E44D" w14:textId="77777777" w:rsidR="00617E09" w:rsidRPr="00A27DC1" w:rsidRDefault="00617E09" w:rsidP="00617E09">
      <w:pPr>
        <w:jc w:val="center"/>
        <w:rPr>
          <w:caps/>
          <w:sz w:val="24"/>
          <w:szCs w:val="24"/>
        </w:rPr>
      </w:pPr>
      <w:r w:rsidRPr="00A27DC1">
        <w:rPr>
          <w:caps/>
          <w:sz w:val="24"/>
          <w:szCs w:val="24"/>
        </w:rPr>
        <w:t>kupní smlouva</w:t>
      </w:r>
    </w:p>
    <w:p w14:paraId="471F3963" w14:textId="467A9602" w:rsidR="00617E09" w:rsidRPr="00886A30" w:rsidRDefault="00551B73" w:rsidP="00551B73">
      <w:pPr>
        <w:spacing w:before="120" w:after="240"/>
        <w:jc w:val="center"/>
        <w:rPr>
          <w:i/>
          <w:iCs/>
          <w:sz w:val="22"/>
          <w:szCs w:val="22"/>
        </w:rPr>
      </w:pPr>
      <w:r w:rsidRPr="00886A30">
        <w:rPr>
          <w:i/>
          <w:iCs/>
          <w:sz w:val="22"/>
          <w:szCs w:val="22"/>
        </w:rPr>
        <w:t>ev. číslo smlouvy:</w:t>
      </w:r>
      <w:r w:rsidR="00886A30" w:rsidRPr="00886A30">
        <w:rPr>
          <w:i/>
          <w:iCs/>
          <w:sz w:val="22"/>
          <w:szCs w:val="22"/>
        </w:rPr>
        <w:t xml:space="preserve"> 1480/25/04/OLO</w:t>
      </w:r>
    </w:p>
    <w:p w14:paraId="13E95586" w14:textId="77777777" w:rsidR="00F22AE2" w:rsidRPr="00A27DC1" w:rsidRDefault="00F22AE2" w:rsidP="00617E09">
      <w:pPr>
        <w:rPr>
          <w:sz w:val="24"/>
          <w:szCs w:val="24"/>
        </w:rPr>
      </w:pPr>
    </w:p>
    <w:p w14:paraId="79829EE3" w14:textId="77777777" w:rsidR="00617E09" w:rsidRPr="00724353" w:rsidRDefault="004609BA" w:rsidP="004609BA">
      <w:pPr>
        <w:pStyle w:val="Odstavecseseznamem"/>
        <w:autoSpaceDE/>
        <w:autoSpaceDN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Článek I.</w:t>
      </w:r>
    </w:p>
    <w:p w14:paraId="231666EC" w14:textId="77777777" w:rsidR="00617E09" w:rsidRPr="00A27DC1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mluvní strany</w:t>
      </w:r>
    </w:p>
    <w:p w14:paraId="2D773A56" w14:textId="77777777" w:rsidR="00617E09" w:rsidRPr="00A27DC1" w:rsidRDefault="00617E09" w:rsidP="00617E09">
      <w:pPr>
        <w:rPr>
          <w:sz w:val="24"/>
          <w:szCs w:val="24"/>
        </w:rPr>
      </w:pPr>
    </w:p>
    <w:p w14:paraId="5205BD79" w14:textId="7103262F" w:rsidR="00F829A0" w:rsidRDefault="00692CDC" w:rsidP="00724353">
      <w:pPr>
        <w:numPr>
          <w:ilvl w:val="1"/>
          <w:numId w:val="1"/>
        </w:numPr>
        <w:ind w:left="703" w:hanging="703"/>
        <w:rPr>
          <w:b/>
          <w:sz w:val="24"/>
          <w:szCs w:val="24"/>
        </w:rPr>
      </w:pPr>
      <w:r>
        <w:rPr>
          <w:b/>
          <w:sz w:val="24"/>
          <w:szCs w:val="24"/>
        </w:rPr>
        <w:t>East Port Praha, s.r.o.</w:t>
      </w:r>
    </w:p>
    <w:p w14:paraId="4142A8B1" w14:textId="0302604B" w:rsidR="00617E09" w:rsidRPr="00A27DC1" w:rsidRDefault="00505873" w:rsidP="00F829A0">
      <w:pPr>
        <w:ind w:firstLine="705"/>
        <w:rPr>
          <w:b/>
          <w:sz w:val="24"/>
          <w:szCs w:val="24"/>
        </w:rPr>
      </w:pPr>
      <w:r>
        <w:rPr>
          <w:b/>
          <w:sz w:val="24"/>
          <w:szCs w:val="24"/>
        </w:rPr>
        <w:t>se sídlem:</w:t>
      </w:r>
      <w:r w:rsidR="00692CDC">
        <w:rPr>
          <w:b/>
          <w:sz w:val="24"/>
          <w:szCs w:val="24"/>
        </w:rPr>
        <w:t xml:space="preserve"> Možného 1065/10, Praha 6, 161 00</w:t>
      </w:r>
    </w:p>
    <w:p w14:paraId="354E710F" w14:textId="57AEFD80"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oupená: </w:t>
      </w:r>
      <w:r w:rsidR="00692CDC">
        <w:rPr>
          <w:b/>
          <w:sz w:val="24"/>
          <w:szCs w:val="24"/>
        </w:rPr>
        <w:t xml:space="preserve">Sofií Čapkovou a Marcelem </w:t>
      </w:r>
      <w:proofErr w:type="spellStart"/>
      <w:r w:rsidR="00692CDC">
        <w:rPr>
          <w:b/>
          <w:sz w:val="24"/>
          <w:szCs w:val="24"/>
        </w:rPr>
        <w:t>Kunayem</w:t>
      </w:r>
      <w:proofErr w:type="spellEnd"/>
      <w:r w:rsidR="00692CDC">
        <w:rPr>
          <w:b/>
          <w:sz w:val="24"/>
          <w:szCs w:val="24"/>
        </w:rPr>
        <w:t>, jednateli</w:t>
      </w:r>
    </w:p>
    <w:p w14:paraId="1D540F5D" w14:textId="47FD7E2D"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 w:rsidR="00692CDC">
        <w:rPr>
          <w:b/>
          <w:sz w:val="24"/>
          <w:szCs w:val="24"/>
        </w:rPr>
        <w:t>Česká spořitelna, a.s.</w:t>
      </w:r>
    </w:p>
    <w:p w14:paraId="3CDE1E21" w14:textId="6315EC30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="00505873">
        <w:rPr>
          <w:b/>
          <w:sz w:val="24"/>
          <w:szCs w:val="24"/>
        </w:rPr>
        <w:t xml:space="preserve"> </w:t>
      </w:r>
      <w:r w:rsidR="00692CDC">
        <w:rPr>
          <w:b/>
          <w:sz w:val="24"/>
          <w:szCs w:val="24"/>
        </w:rPr>
        <w:t>143816349/0800</w:t>
      </w:r>
      <w:r w:rsidRPr="00A27DC1">
        <w:rPr>
          <w:b/>
          <w:sz w:val="24"/>
          <w:szCs w:val="24"/>
        </w:rPr>
        <w:tab/>
      </w:r>
    </w:p>
    <w:p w14:paraId="3036AC6F" w14:textId="01EFE79C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:</w:t>
      </w:r>
      <w:r w:rsidR="00505873">
        <w:rPr>
          <w:b/>
          <w:sz w:val="24"/>
          <w:szCs w:val="24"/>
        </w:rPr>
        <w:t xml:space="preserve"> </w:t>
      </w:r>
      <w:r w:rsidR="00692CDC">
        <w:rPr>
          <w:b/>
          <w:sz w:val="24"/>
          <w:szCs w:val="24"/>
        </w:rPr>
        <w:t>26185423</w:t>
      </w:r>
      <w:r w:rsidRPr="00A27DC1">
        <w:rPr>
          <w:b/>
          <w:sz w:val="24"/>
          <w:szCs w:val="24"/>
        </w:rPr>
        <w:tab/>
      </w:r>
    </w:p>
    <w:p w14:paraId="3C81ED00" w14:textId="5BD3F91F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="00692CDC">
        <w:rPr>
          <w:b/>
          <w:sz w:val="24"/>
          <w:szCs w:val="24"/>
        </w:rPr>
        <w:t>CZ26185423</w:t>
      </w:r>
      <w:r w:rsidRPr="00A27DC1">
        <w:rPr>
          <w:b/>
          <w:sz w:val="24"/>
          <w:szCs w:val="24"/>
        </w:rPr>
        <w:tab/>
      </w:r>
    </w:p>
    <w:p w14:paraId="5F6DE833" w14:textId="77777777" w:rsidR="00617E09" w:rsidRPr="00EB3DED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(společnost je zapsaná v obchodním rejstříku vedeném</w:t>
      </w:r>
      <w:r w:rsidR="00EB3DED" w:rsidRPr="00EB3DED">
        <w:rPr>
          <w:sz w:val="22"/>
        </w:rPr>
        <w:t xml:space="preserve"> </w:t>
      </w:r>
      <w:r w:rsidR="00F555DE">
        <w:rPr>
          <w:b/>
          <w:sz w:val="22"/>
        </w:rPr>
        <w:t>…</w:t>
      </w:r>
      <w:r w:rsidRPr="00EB3DED">
        <w:rPr>
          <w:b/>
          <w:sz w:val="24"/>
          <w:szCs w:val="24"/>
        </w:rPr>
        <w:t>)</w:t>
      </w:r>
    </w:p>
    <w:p w14:paraId="1671C625" w14:textId="77777777" w:rsidR="00617E09" w:rsidRPr="00A27DC1" w:rsidRDefault="00617E09" w:rsidP="00617E09">
      <w:pPr>
        <w:ind w:left="720"/>
        <w:rPr>
          <w:sz w:val="24"/>
          <w:szCs w:val="24"/>
        </w:rPr>
      </w:pPr>
    </w:p>
    <w:p w14:paraId="25CB3636" w14:textId="77777777" w:rsidR="00617E09" w:rsidRPr="00A27DC1" w:rsidRDefault="00617E09" w:rsidP="00617E09">
      <w:pPr>
        <w:ind w:left="720"/>
        <w:rPr>
          <w:sz w:val="24"/>
          <w:szCs w:val="24"/>
        </w:rPr>
      </w:pPr>
      <w:r w:rsidRPr="00A27DC1">
        <w:rPr>
          <w:sz w:val="24"/>
          <w:szCs w:val="24"/>
        </w:rPr>
        <w:t>(dále jen „prodávající“)</w:t>
      </w:r>
    </w:p>
    <w:p w14:paraId="7FEB7501" w14:textId="77777777" w:rsidR="00617E09" w:rsidRPr="00A27DC1" w:rsidRDefault="00617E09" w:rsidP="00617E09">
      <w:pPr>
        <w:rPr>
          <w:sz w:val="24"/>
          <w:szCs w:val="24"/>
        </w:rPr>
      </w:pPr>
    </w:p>
    <w:p w14:paraId="06F49AD5" w14:textId="77777777" w:rsidR="00617E09" w:rsidRPr="00A27DC1" w:rsidRDefault="00617E09" w:rsidP="00617E09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2.</w:t>
      </w:r>
      <w:r w:rsidRPr="00A27DC1">
        <w:rPr>
          <w:b/>
          <w:sz w:val="24"/>
          <w:szCs w:val="24"/>
        </w:rPr>
        <w:tab/>
        <w:t>Fakultní nemocnice Plzeň</w:t>
      </w:r>
    </w:p>
    <w:p w14:paraId="70E48D68" w14:textId="77777777" w:rsidR="00617E09" w:rsidRPr="00A27DC1" w:rsidRDefault="00980626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e sídlem</w:t>
      </w:r>
      <w:r w:rsidR="00BB3A5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E11E4">
        <w:rPr>
          <w:b/>
          <w:sz w:val="24"/>
          <w:szCs w:val="24"/>
        </w:rPr>
        <w:tab/>
      </w:r>
      <w:r w:rsidR="00DE11E4">
        <w:rPr>
          <w:b/>
          <w:sz w:val="24"/>
          <w:szCs w:val="24"/>
        </w:rPr>
        <w:tab/>
        <w:t>Edvarda</w:t>
      </w:r>
      <w:r w:rsidR="00617E09" w:rsidRPr="00A27DC1">
        <w:rPr>
          <w:b/>
          <w:sz w:val="24"/>
          <w:szCs w:val="24"/>
        </w:rPr>
        <w:t xml:space="preserve"> Beneše </w:t>
      </w:r>
      <w:r w:rsidR="004E0D56">
        <w:rPr>
          <w:b/>
          <w:sz w:val="24"/>
          <w:szCs w:val="24"/>
        </w:rPr>
        <w:t>1128/</w:t>
      </w:r>
      <w:r w:rsidR="00035D2F">
        <w:rPr>
          <w:b/>
          <w:sz w:val="24"/>
          <w:szCs w:val="24"/>
        </w:rPr>
        <w:t>13, Plzeň, 301</w:t>
      </w:r>
      <w:r w:rsidR="00617E09" w:rsidRPr="00A27DC1">
        <w:rPr>
          <w:b/>
          <w:sz w:val="24"/>
          <w:szCs w:val="24"/>
        </w:rPr>
        <w:t xml:space="preserve"> </w:t>
      </w:r>
      <w:r w:rsidR="00035D2F">
        <w:rPr>
          <w:b/>
          <w:sz w:val="24"/>
          <w:szCs w:val="24"/>
        </w:rPr>
        <w:t>00</w:t>
      </w:r>
    </w:p>
    <w:p w14:paraId="0B11B92F" w14:textId="77777777" w:rsidR="00617E09" w:rsidRPr="00A27DC1" w:rsidRDefault="00505873" w:rsidP="00617E0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zastoupená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1C4B">
        <w:rPr>
          <w:b/>
          <w:sz w:val="24"/>
          <w:szCs w:val="24"/>
        </w:rPr>
        <w:t xml:space="preserve">doc. </w:t>
      </w:r>
      <w:r>
        <w:rPr>
          <w:b/>
          <w:sz w:val="24"/>
          <w:szCs w:val="24"/>
        </w:rPr>
        <w:t>MUDr.</w:t>
      </w:r>
      <w:r w:rsidR="00617E09" w:rsidRPr="00A27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áclavem</w:t>
      </w:r>
      <w:r w:rsidR="00617E09" w:rsidRPr="00A27D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imánkem,</w:t>
      </w:r>
      <w:r w:rsidR="004E0D56">
        <w:rPr>
          <w:b/>
          <w:sz w:val="24"/>
          <w:szCs w:val="24"/>
        </w:rPr>
        <w:t xml:space="preserve"> Ph.D.</w:t>
      </w:r>
      <w:r w:rsidR="006D74A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ředitelem</w:t>
      </w:r>
    </w:p>
    <w:p w14:paraId="41F9F0DA" w14:textId="77777777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bankovní spojení:</w:t>
      </w:r>
      <w:r w:rsidRPr="00A27DC1">
        <w:rPr>
          <w:b/>
          <w:sz w:val="24"/>
          <w:szCs w:val="24"/>
        </w:rPr>
        <w:tab/>
      </w:r>
      <w:r w:rsidR="00902787">
        <w:rPr>
          <w:b/>
          <w:sz w:val="24"/>
          <w:szCs w:val="24"/>
        </w:rPr>
        <w:t>Česká národní banka</w:t>
      </w:r>
    </w:p>
    <w:p w14:paraId="2C99BE8D" w14:textId="77777777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592FD4">
        <w:rPr>
          <w:b/>
          <w:sz w:val="24"/>
          <w:szCs w:val="24"/>
        </w:rPr>
        <w:t>33739311</w:t>
      </w:r>
      <w:r>
        <w:rPr>
          <w:b/>
          <w:sz w:val="24"/>
          <w:szCs w:val="24"/>
        </w:rPr>
        <w:t>/0</w:t>
      </w:r>
      <w:r w:rsidR="00592FD4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0</w:t>
      </w:r>
    </w:p>
    <w:p w14:paraId="212FFB85" w14:textId="77777777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O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00669806</w:t>
      </w:r>
    </w:p>
    <w:p w14:paraId="48D0DE0E" w14:textId="77777777" w:rsidR="00617E09" w:rsidRPr="00A27DC1" w:rsidRDefault="00617E09" w:rsidP="00617E09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CZ00669806</w:t>
      </w:r>
    </w:p>
    <w:p w14:paraId="0FE39688" w14:textId="77777777" w:rsidR="00617E09" w:rsidRPr="00A27DC1" w:rsidRDefault="00617E09" w:rsidP="00617E09">
      <w:pPr>
        <w:ind w:left="720"/>
        <w:rPr>
          <w:sz w:val="24"/>
          <w:szCs w:val="24"/>
        </w:rPr>
      </w:pPr>
    </w:p>
    <w:p w14:paraId="291291E9" w14:textId="77777777" w:rsidR="00617E09" w:rsidRPr="00A27DC1" w:rsidRDefault="00617E09" w:rsidP="00617E09">
      <w:pPr>
        <w:ind w:left="720"/>
        <w:rPr>
          <w:sz w:val="24"/>
          <w:szCs w:val="24"/>
        </w:rPr>
      </w:pPr>
      <w:r w:rsidRPr="00A27DC1">
        <w:rPr>
          <w:sz w:val="24"/>
          <w:szCs w:val="24"/>
        </w:rPr>
        <w:t>(dále jen „kupující“)</w:t>
      </w:r>
    </w:p>
    <w:p w14:paraId="48745B74" w14:textId="77777777" w:rsidR="00617E09" w:rsidRPr="00A27DC1" w:rsidRDefault="00617E09" w:rsidP="00617E09">
      <w:pPr>
        <w:rPr>
          <w:sz w:val="24"/>
          <w:szCs w:val="24"/>
        </w:rPr>
      </w:pPr>
    </w:p>
    <w:p w14:paraId="32E559BE" w14:textId="77777777" w:rsidR="00617E09" w:rsidRPr="00A27DC1" w:rsidRDefault="00617E09" w:rsidP="00617E09">
      <w:pPr>
        <w:rPr>
          <w:sz w:val="24"/>
          <w:szCs w:val="24"/>
        </w:rPr>
      </w:pPr>
    </w:p>
    <w:p w14:paraId="23B09761" w14:textId="77777777" w:rsidR="00617E09" w:rsidRPr="004609BA" w:rsidRDefault="004609BA" w:rsidP="004609BA">
      <w:pPr>
        <w:autoSpaceDE/>
        <w:autoSpaceDN/>
        <w:ind w:left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Článek II.</w:t>
      </w:r>
    </w:p>
    <w:p w14:paraId="48AC3769" w14:textId="77777777" w:rsidR="00617E09" w:rsidRPr="00A27DC1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edmět plnění</w:t>
      </w:r>
    </w:p>
    <w:p w14:paraId="11D68273" w14:textId="77777777" w:rsidR="00617E09" w:rsidRPr="00A27DC1" w:rsidRDefault="00617E09" w:rsidP="00617E09">
      <w:pPr>
        <w:jc w:val="center"/>
        <w:rPr>
          <w:b/>
          <w:sz w:val="24"/>
          <w:szCs w:val="24"/>
        </w:rPr>
      </w:pPr>
    </w:p>
    <w:p w14:paraId="6D573E4E" w14:textId="77777777" w:rsidR="003C4642" w:rsidRPr="0061161A" w:rsidRDefault="00975667" w:rsidP="003C4642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Předmětem této smlouvy jsou</w:t>
      </w:r>
      <w:r>
        <w:rPr>
          <w:sz w:val="24"/>
          <w:szCs w:val="24"/>
        </w:rPr>
        <w:t xml:space="preserve"> dodávky spotřebního </w:t>
      </w:r>
      <w:r w:rsidR="00726466">
        <w:rPr>
          <w:sz w:val="24"/>
          <w:szCs w:val="24"/>
        </w:rPr>
        <w:t>materiálu</w:t>
      </w:r>
      <w:r w:rsidR="00035D2F">
        <w:rPr>
          <w:sz w:val="24"/>
          <w:szCs w:val="24"/>
        </w:rPr>
        <w:t xml:space="preserve"> pro</w:t>
      </w:r>
      <w:r w:rsidR="00C6516E">
        <w:rPr>
          <w:sz w:val="24"/>
          <w:szCs w:val="24"/>
        </w:rPr>
        <w:t xml:space="preserve"> </w:t>
      </w:r>
      <w:r w:rsidR="00731E10">
        <w:rPr>
          <w:sz w:val="24"/>
          <w:szCs w:val="24"/>
        </w:rPr>
        <w:t>izolaci DNA a RNA</w:t>
      </w:r>
      <w:r>
        <w:rPr>
          <w:sz w:val="24"/>
          <w:szCs w:val="24"/>
        </w:rPr>
        <w:t xml:space="preserve"> specifikovaného co do druhu, množství a ceny v příloze</w:t>
      </w:r>
      <w:r w:rsidR="00A15180">
        <w:rPr>
          <w:sz w:val="24"/>
          <w:szCs w:val="24"/>
        </w:rPr>
        <w:t xml:space="preserve"> č. 1 této smlouvy, uzavřené na </w:t>
      </w:r>
      <w:r>
        <w:rPr>
          <w:sz w:val="24"/>
          <w:szCs w:val="24"/>
        </w:rPr>
        <w:t>základě</w:t>
      </w:r>
      <w:r w:rsidRPr="00A27DC1">
        <w:rPr>
          <w:sz w:val="24"/>
          <w:szCs w:val="24"/>
        </w:rPr>
        <w:t xml:space="preserve"> výsledků veřejné zak</w:t>
      </w:r>
      <w:r w:rsidRPr="006D74AA">
        <w:rPr>
          <w:sz w:val="24"/>
          <w:szCs w:val="24"/>
        </w:rPr>
        <w:t>ázky</w:t>
      </w:r>
      <w:r w:rsidR="003C4642">
        <w:rPr>
          <w:sz w:val="24"/>
          <w:szCs w:val="24"/>
        </w:rPr>
        <w:t xml:space="preserve"> </w:t>
      </w:r>
      <w:r w:rsidR="00731E10">
        <w:rPr>
          <w:sz w:val="24"/>
          <w:szCs w:val="24"/>
        </w:rPr>
        <w:t xml:space="preserve">malého rozsahu </w:t>
      </w:r>
      <w:r w:rsidR="003C4642">
        <w:rPr>
          <w:sz w:val="24"/>
          <w:szCs w:val="24"/>
        </w:rPr>
        <w:t xml:space="preserve">s názvem </w:t>
      </w:r>
      <w:r w:rsidR="00A15180">
        <w:rPr>
          <w:sz w:val="24"/>
          <w:szCs w:val="24"/>
        </w:rPr>
        <w:t>„</w:t>
      </w:r>
      <w:r w:rsidR="00C6516E">
        <w:rPr>
          <w:sz w:val="24"/>
          <w:szCs w:val="24"/>
        </w:rPr>
        <w:t>D</w:t>
      </w:r>
      <w:r w:rsidR="00731E10">
        <w:rPr>
          <w:sz w:val="24"/>
          <w:szCs w:val="24"/>
        </w:rPr>
        <w:t>odávka systému pro</w:t>
      </w:r>
      <w:r w:rsidR="00A15180">
        <w:rPr>
          <w:sz w:val="24"/>
          <w:szCs w:val="24"/>
        </w:rPr>
        <w:t> </w:t>
      </w:r>
      <w:r w:rsidR="00731E10">
        <w:rPr>
          <w:sz w:val="24"/>
          <w:szCs w:val="24"/>
        </w:rPr>
        <w:t>izolaci DNA a RNA – HOO – 2025</w:t>
      </w:r>
      <w:r w:rsidR="00A15180">
        <w:rPr>
          <w:sz w:val="24"/>
          <w:szCs w:val="24"/>
        </w:rPr>
        <w:t>“</w:t>
      </w:r>
      <w:r w:rsidR="003C4642">
        <w:rPr>
          <w:sz w:val="24"/>
          <w:szCs w:val="24"/>
        </w:rPr>
        <w:t>,</w:t>
      </w:r>
      <w:r w:rsidR="003B5F68">
        <w:rPr>
          <w:sz w:val="24"/>
          <w:szCs w:val="24"/>
        </w:rPr>
        <w:t xml:space="preserve"> </w:t>
      </w:r>
      <w:r w:rsidR="003C4642" w:rsidRPr="0061161A">
        <w:rPr>
          <w:sz w:val="24"/>
          <w:szCs w:val="24"/>
        </w:rPr>
        <w:t>dle dílčích pokynů a zadání k poskytování plnění (dále také jen „pokyny“). Jednotlivé pokyny a zadání k poskytování plnění podle této smlouvy nepředstavují samostatné smlouvy, ale realizaci této smlouvy.</w:t>
      </w:r>
    </w:p>
    <w:p w14:paraId="46FE2FF2" w14:textId="77777777" w:rsidR="00553E2D" w:rsidRPr="00553E2D" w:rsidRDefault="00553E2D" w:rsidP="00553E2D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553E2D">
        <w:rPr>
          <w:sz w:val="24"/>
          <w:szCs w:val="24"/>
        </w:rPr>
        <w:t>Objednávkou je pro potřeby této smlouvy myšleno jednostranné právní jednání kupujícího, na základě kterého dává kupující prodávajícímu pokyn k částečnému plnění.</w:t>
      </w:r>
    </w:p>
    <w:p w14:paraId="20822943" w14:textId="77777777" w:rsidR="00980AAB" w:rsidRPr="00A27DC1" w:rsidRDefault="00980AAB" w:rsidP="00980AAB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553E2D">
        <w:rPr>
          <w:sz w:val="24"/>
          <w:szCs w:val="24"/>
        </w:rPr>
        <w:t>Prodávající se</w:t>
      </w:r>
      <w:r w:rsidR="00893535" w:rsidRPr="00553E2D">
        <w:rPr>
          <w:sz w:val="24"/>
          <w:szCs w:val="24"/>
        </w:rPr>
        <w:t xml:space="preserve"> zavazu</w:t>
      </w:r>
      <w:r w:rsidR="003722DE" w:rsidRPr="00553E2D">
        <w:rPr>
          <w:sz w:val="24"/>
          <w:szCs w:val="24"/>
        </w:rPr>
        <w:t>je dodat kupujícímu zboží</w:t>
      </w:r>
      <w:r w:rsidRPr="00553E2D">
        <w:rPr>
          <w:sz w:val="24"/>
          <w:szCs w:val="24"/>
        </w:rPr>
        <w:t xml:space="preserve"> na základě dí</w:t>
      </w:r>
      <w:r w:rsidR="00CC5F87" w:rsidRPr="00553E2D">
        <w:rPr>
          <w:sz w:val="24"/>
          <w:szCs w:val="24"/>
        </w:rPr>
        <w:t>lčích pokynů kupujícího,</w:t>
      </w:r>
      <w:r w:rsidR="00CC5F87">
        <w:rPr>
          <w:sz w:val="24"/>
          <w:szCs w:val="24"/>
        </w:rPr>
        <w:t xml:space="preserve"> předa</w:t>
      </w:r>
      <w:r w:rsidR="00CC7C92">
        <w:rPr>
          <w:sz w:val="24"/>
          <w:szCs w:val="24"/>
        </w:rPr>
        <w:t>ných prodávajícímu elektronicky nebo telefonicky</w:t>
      </w:r>
      <w:r w:rsidR="00CC5F87">
        <w:rPr>
          <w:sz w:val="24"/>
          <w:szCs w:val="24"/>
        </w:rPr>
        <w:t>, a to do místa dodání dle čl. IV odst. 2 této smlouvy.</w:t>
      </w:r>
    </w:p>
    <w:p w14:paraId="3C75BAB8" w14:textId="77777777" w:rsidR="00617E09" w:rsidRPr="00A27DC1" w:rsidRDefault="00BA4EFB" w:rsidP="00724353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se </w:t>
      </w:r>
      <w:r w:rsidR="00617E09" w:rsidRPr="00A27DC1">
        <w:rPr>
          <w:sz w:val="24"/>
          <w:szCs w:val="24"/>
        </w:rPr>
        <w:t xml:space="preserve">zavazuje zboží od prodávajícího </w:t>
      </w:r>
      <w:r>
        <w:rPr>
          <w:sz w:val="24"/>
          <w:szCs w:val="24"/>
        </w:rPr>
        <w:t xml:space="preserve">řádně a včas převzít a uhradit prodávajícímu </w:t>
      </w:r>
      <w:r w:rsidR="00617E09" w:rsidRPr="00A27DC1">
        <w:rPr>
          <w:sz w:val="24"/>
          <w:szCs w:val="24"/>
        </w:rPr>
        <w:t>kupní cenu</w:t>
      </w:r>
      <w:r>
        <w:rPr>
          <w:sz w:val="24"/>
          <w:szCs w:val="24"/>
        </w:rPr>
        <w:t xml:space="preserve"> v souladu s podmínkami sjednanými touto smlouvou</w:t>
      </w:r>
      <w:r w:rsidR="00617E09" w:rsidRPr="00A27DC1">
        <w:rPr>
          <w:sz w:val="24"/>
          <w:szCs w:val="24"/>
        </w:rPr>
        <w:t>.</w:t>
      </w:r>
    </w:p>
    <w:p w14:paraId="0B88F459" w14:textId="2FF8ED1A" w:rsidR="00617E09" w:rsidRPr="00860BAA" w:rsidRDefault="00BA4EFB" w:rsidP="00724353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Celkové m</w:t>
      </w:r>
      <w:r w:rsidR="00617E09" w:rsidRPr="00860BAA">
        <w:rPr>
          <w:sz w:val="24"/>
          <w:szCs w:val="24"/>
        </w:rPr>
        <w:t>nožství předmětu</w:t>
      </w:r>
      <w:r>
        <w:rPr>
          <w:sz w:val="24"/>
          <w:szCs w:val="24"/>
        </w:rPr>
        <w:t xml:space="preserve"> plnění v jednotlivých skupinách,</w:t>
      </w:r>
      <w:r w:rsidR="00617E09" w:rsidRPr="00860BAA">
        <w:rPr>
          <w:sz w:val="24"/>
          <w:szCs w:val="24"/>
        </w:rPr>
        <w:t xml:space="preserve"> uvedené v příloze </w:t>
      </w:r>
      <w:r>
        <w:rPr>
          <w:sz w:val="24"/>
          <w:szCs w:val="24"/>
        </w:rPr>
        <w:t xml:space="preserve">č. 1 </w:t>
      </w:r>
      <w:r w:rsidR="00617E09" w:rsidRPr="00860BAA">
        <w:rPr>
          <w:sz w:val="24"/>
          <w:szCs w:val="24"/>
        </w:rPr>
        <w:t>této smlouvy</w:t>
      </w:r>
      <w:r>
        <w:rPr>
          <w:sz w:val="24"/>
          <w:szCs w:val="24"/>
        </w:rPr>
        <w:t>,</w:t>
      </w:r>
      <w:r w:rsidR="00617E09" w:rsidRPr="00860BAA">
        <w:rPr>
          <w:sz w:val="24"/>
          <w:szCs w:val="24"/>
        </w:rPr>
        <w:t xml:space="preserve"> je </w:t>
      </w:r>
      <w:r>
        <w:rPr>
          <w:sz w:val="24"/>
          <w:szCs w:val="24"/>
        </w:rPr>
        <w:t>stanoveno orientačně. K</w:t>
      </w:r>
      <w:r w:rsidR="00617E09" w:rsidRPr="00860BAA">
        <w:rPr>
          <w:sz w:val="24"/>
          <w:szCs w:val="24"/>
        </w:rPr>
        <w:t>upující je oprávněn u</w:t>
      </w:r>
      <w:r>
        <w:rPr>
          <w:sz w:val="24"/>
          <w:szCs w:val="24"/>
        </w:rPr>
        <w:t xml:space="preserve">rčovat konkrétní množství předmětu plnění v dílčích dodávkách a dobu plnění </w:t>
      </w:r>
      <w:r w:rsidR="00617E09" w:rsidRPr="00860BAA">
        <w:rPr>
          <w:sz w:val="24"/>
          <w:szCs w:val="24"/>
        </w:rPr>
        <w:t xml:space="preserve">dle svých </w:t>
      </w:r>
      <w:r>
        <w:rPr>
          <w:sz w:val="24"/>
          <w:szCs w:val="24"/>
        </w:rPr>
        <w:t>aktuálních potřeb bez</w:t>
      </w:r>
      <w:r w:rsidR="006509BB">
        <w:rPr>
          <w:sz w:val="24"/>
          <w:szCs w:val="24"/>
        </w:rPr>
        <w:t> </w:t>
      </w:r>
      <w:r w:rsidR="000713FC">
        <w:rPr>
          <w:sz w:val="24"/>
          <w:szCs w:val="24"/>
        </w:rPr>
        <w:t xml:space="preserve">penalizace </w:t>
      </w:r>
      <w:r w:rsidR="00617E09" w:rsidRPr="00860BAA">
        <w:rPr>
          <w:sz w:val="24"/>
          <w:szCs w:val="24"/>
        </w:rPr>
        <w:t>či jiného postihu ze strany prodávajícího</w:t>
      </w:r>
      <w:r w:rsidR="00EF30FF">
        <w:rPr>
          <w:sz w:val="24"/>
          <w:szCs w:val="24"/>
        </w:rPr>
        <w:t xml:space="preserve"> a není povinen odebrat předmět plnění v celém předpokládaném rozsahu</w:t>
      </w:r>
      <w:r w:rsidR="00617E09" w:rsidRPr="00860BAA">
        <w:rPr>
          <w:sz w:val="24"/>
          <w:szCs w:val="24"/>
        </w:rPr>
        <w:t>.</w:t>
      </w:r>
    </w:p>
    <w:p w14:paraId="2012A318" w14:textId="77777777" w:rsidR="000713FC" w:rsidRDefault="00617E09" w:rsidP="000713FC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lastRenderedPageBreak/>
        <w:t xml:space="preserve">Kupující si vyhrazuje právo v rámci smluvních </w:t>
      </w:r>
      <w:r w:rsidR="000713FC">
        <w:rPr>
          <w:sz w:val="24"/>
          <w:szCs w:val="24"/>
        </w:rPr>
        <w:t>podmínek ve sjednaných skupinách</w:t>
      </w:r>
      <w:r w:rsidRPr="00A27DC1">
        <w:rPr>
          <w:sz w:val="24"/>
          <w:szCs w:val="24"/>
        </w:rPr>
        <w:t xml:space="preserve"> odebírat inovované či nové výrobky, pokud budou svými chara</w:t>
      </w:r>
      <w:r w:rsidR="005A44A9">
        <w:rPr>
          <w:sz w:val="24"/>
          <w:szCs w:val="24"/>
        </w:rPr>
        <w:t xml:space="preserve">kteristikami </w:t>
      </w:r>
      <w:r w:rsidR="000713FC">
        <w:rPr>
          <w:sz w:val="24"/>
          <w:szCs w:val="24"/>
        </w:rPr>
        <w:t>odpovídat zadání veřejné zakázky.</w:t>
      </w:r>
    </w:p>
    <w:p w14:paraId="0607A25E" w14:textId="77777777" w:rsidR="00851984" w:rsidRPr="00851984" w:rsidRDefault="00851984" w:rsidP="000713FC">
      <w:pPr>
        <w:numPr>
          <w:ilvl w:val="1"/>
          <w:numId w:val="18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851984">
        <w:rPr>
          <w:sz w:val="24"/>
          <w:szCs w:val="24"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6DECB109" w14:textId="77777777" w:rsidR="000713FC" w:rsidRDefault="000713FC" w:rsidP="000713FC">
      <w:pPr>
        <w:autoSpaceDE/>
        <w:autoSpaceDN/>
        <w:ind w:left="357"/>
        <w:jc w:val="both"/>
        <w:rPr>
          <w:sz w:val="24"/>
          <w:szCs w:val="24"/>
        </w:rPr>
      </w:pPr>
    </w:p>
    <w:p w14:paraId="2C508BA6" w14:textId="77777777" w:rsidR="00724353" w:rsidRPr="000713FC" w:rsidRDefault="000713FC" w:rsidP="000713FC">
      <w:pPr>
        <w:autoSpaceDE/>
        <w:autoSpaceDN/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4609BA" w:rsidRPr="000713FC">
        <w:rPr>
          <w:b/>
          <w:sz w:val="24"/>
          <w:szCs w:val="24"/>
        </w:rPr>
        <w:t>Článek III.</w:t>
      </w:r>
    </w:p>
    <w:p w14:paraId="290A3001" w14:textId="77777777" w:rsidR="005C6A6A" w:rsidRDefault="005C6A6A" w:rsidP="000713FC">
      <w:pPr>
        <w:jc w:val="center"/>
        <w:rPr>
          <w:b/>
          <w:sz w:val="24"/>
          <w:szCs w:val="24"/>
        </w:rPr>
      </w:pPr>
      <w:r w:rsidRPr="005C6A6A">
        <w:rPr>
          <w:b/>
          <w:sz w:val="24"/>
          <w:szCs w:val="24"/>
        </w:rPr>
        <w:t>Kupní cena</w:t>
      </w:r>
    </w:p>
    <w:p w14:paraId="06E061E5" w14:textId="77777777" w:rsidR="005C6A6A" w:rsidRPr="005C6A6A" w:rsidRDefault="005C6A6A" w:rsidP="005C6A6A">
      <w:pPr>
        <w:rPr>
          <w:b/>
          <w:sz w:val="24"/>
          <w:szCs w:val="24"/>
        </w:rPr>
      </w:pPr>
    </w:p>
    <w:p w14:paraId="69184543" w14:textId="77777777" w:rsidR="00617E09" w:rsidRPr="00A27DC1" w:rsidRDefault="00617E09" w:rsidP="008E5E78">
      <w:pPr>
        <w:numPr>
          <w:ilvl w:val="0"/>
          <w:numId w:val="3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Kupní cena zboží je uvedena v </w:t>
      </w:r>
      <w:r w:rsidR="00C5639B">
        <w:rPr>
          <w:sz w:val="24"/>
          <w:szCs w:val="24"/>
        </w:rPr>
        <w:t>P</w:t>
      </w:r>
      <w:r w:rsidR="00252166">
        <w:rPr>
          <w:sz w:val="24"/>
          <w:szCs w:val="24"/>
        </w:rPr>
        <w:t>říloze č.</w:t>
      </w:r>
      <w:r w:rsidR="000713FC">
        <w:rPr>
          <w:sz w:val="24"/>
          <w:szCs w:val="24"/>
        </w:rPr>
        <w:t xml:space="preserve"> 1 této kupní smlouvy</w:t>
      </w:r>
      <w:r w:rsidR="00252166">
        <w:rPr>
          <w:sz w:val="24"/>
          <w:szCs w:val="24"/>
        </w:rPr>
        <w:t>.</w:t>
      </w:r>
    </w:p>
    <w:p w14:paraId="63260895" w14:textId="77777777" w:rsidR="00617E09" w:rsidRPr="00A27DC1" w:rsidRDefault="00617E09" w:rsidP="008E5E78">
      <w:pPr>
        <w:numPr>
          <w:ilvl w:val="0"/>
          <w:numId w:val="3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Kupní cena obsahuje veškeré náklady prodávajícího</w:t>
      </w:r>
      <w:r w:rsidR="000713FC">
        <w:rPr>
          <w:sz w:val="24"/>
          <w:szCs w:val="24"/>
        </w:rPr>
        <w:t xml:space="preserve"> spjaté s dodáním zboží, </w:t>
      </w:r>
      <w:r w:rsidRPr="00A27DC1">
        <w:rPr>
          <w:sz w:val="24"/>
          <w:szCs w:val="24"/>
        </w:rPr>
        <w:t>jako například dopravné, balné, pojištění, celní a daň</w:t>
      </w:r>
      <w:r w:rsidR="000713FC">
        <w:rPr>
          <w:sz w:val="24"/>
          <w:szCs w:val="24"/>
        </w:rPr>
        <w:t xml:space="preserve">ové poplatky </w:t>
      </w:r>
      <w:r w:rsidRPr="00A27DC1">
        <w:rPr>
          <w:sz w:val="24"/>
          <w:szCs w:val="24"/>
        </w:rPr>
        <w:t>a</w:t>
      </w:r>
      <w:r w:rsidR="00EB3DED">
        <w:rPr>
          <w:sz w:val="24"/>
          <w:szCs w:val="24"/>
        </w:rPr>
        <w:t> </w:t>
      </w:r>
      <w:r w:rsidRPr="00A27DC1">
        <w:rPr>
          <w:sz w:val="24"/>
          <w:szCs w:val="24"/>
        </w:rPr>
        <w:t>další náklady prodávajícího.</w:t>
      </w:r>
    </w:p>
    <w:p w14:paraId="452435E3" w14:textId="77777777" w:rsidR="00617E09" w:rsidRDefault="00617E09" w:rsidP="008E5E78">
      <w:pPr>
        <w:pStyle w:val="Odstavecseseznamem"/>
        <w:autoSpaceDE/>
        <w:autoSpaceDN/>
        <w:ind w:left="0"/>
        <w:contextualSpacing w:val="0"/>
        <w:jc w:val="both"/>
        <w:rPr>
          <w:sz w:val="24"/>
          <w:szCs w:val="24"/>
        </w:rPr>
      </w:pPr>
    </w:p>
    <w:p w14:paraId="193425AD" w14:textId="77777777" w:rsidR="004609BA" w:rsidRPr="00724353" w:rsidRDefault="004609BA" w:rsidP="000713FC">
      <w:pPr>
        <w:pStyle w:val="Odstavecseseznamem"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V.</w:t>
      </w:r>
    </w:p>
    <w:p w14:paraId="00961A05" w14:textId="77777777" w:rsidR="00617E09" w:rsidRDefault="005C6A6A" w:rsidP="000713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oba a místo</w:t>
      </w:r>
      <w:r w:rsidR="00617E09" w:rsidRPr="00A27DC1">
        <w:rPr>
          <w:b/>
          <w:sz w:val="24"/>
          <w:szCs w:val="24"/>
        </w:rPr>
        <w:t xml:space="preserve"> plnění</w:t>
      </w:r>
    </w:p>
    <w:p w14:paraId="1970DFD3" w14:textId="77777777" w:rsidR="005C6A6A" w:rsidRPr="00A27DC1" w:rsidRDefault="005C6A6A" w:rsidP="00617E09">
      <w:pPr>
        <w:jc w:val="center"/>
        <w:outlineLvl w:val="0"/>
        <w:rPr>
          <w:b/>
          <w:sz w:val="24"/>
          <w:szCs w:val="24"/>
        </w:rPr>
      </w:pPr>
    </w:p>
    <w:p w14:paraId="1A47695D" w14:textId="77777777" w:rsidR="00617E09" w:rsidRPr="00E27F60" w:rsidRDefault="00452993" w:rsidP="008E5E78">
      <w:pPr>
        <w:numPr>
          <w:ilvl w:val="1"/>
          <w:numId w:val="11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cí lhůta </w:t>
      </w:r>
      <w:r w:rsidRPr="00E27F60">
        <w:rPr>
          <w:sz w:val="24"/>
          <w:szCs w:val="24"/>
        </w:rPr>
        <w:t xml:space="preserve">činí </w:t>
      </w:r>
      <w:r w:rsidR="00E01342" w:rsidRPr="00E27F60">
        <w:rPr>
          <w:sz w:val="24"/>
          <w:szCs w:val="24"/>
        </w:rPr>
        <w:t>max</w:t>
      </w:r>
      <w:r w:rsidR="00151C4B" w:rsidRPr="00E27F60">
        <w:rPr>
          <w:sz w:val="24"/>
          <w:szCs w:val="24"/>
        </w:rPr>
        <w:t>. 1</w:t>
      </w:r>
      <w:r w:rsidR="003404E9" w:rsidRPr="00E27F60">
        <w:rPr>
          <w:sz w:val="24"/>
          <w:szCs w:val="24"/>
        </w:rPr>
        <w:t>4</w:t>
      </w:r>
      <w:r w:rsidR="00E01342" w:rsidRPr="00E27F60">
        <w:rPr>
          <w:sz w:val="24"/>
          <w:szCs w:val="24"/>
        </w:rPr>
        <w:t xml:space="preserve"> dnů, nebude-li po vzájemné dohodě stanoveno jinak. Dodací lhůta počne běžet okamžikem doručení dílčího pokynu prodávajícímu.</w:t>
      </w:r>
    </w:p>
    <w:p w14:paraId="40A1CD3E" w14:textId="77777777" w:rsidR="003C4642" w:rsidRPr="00F65BBA" w:rsidRDefault="003C4642" w:rsidP="00E60567">
      <w:pPr>
        <w:numPr>
          <w:ilvl w:val="1"/>
          <w:numId w:val="11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E27F60">
        <w:rPr>
          <w:sz w:val="24"/>
          <w:szCs w:val="24"/>
        </w:rPr>
        <w:t xml:space="preserve">Místem plnění je objekt </w:t>
      </w:r>
      <w:r w:rsidR="00E60567" w:rsidRPr="00E27F60">
        <w:rPr>
          <w:sz w:val="24"/>
          <w:szCs w:val="24"/>
        </w:rPr>
        <w:t xml:space="preserve">Hematologicko-onkologické oddělení </w:t>
      </w:r>
      <w:r w:rsidR="00F65BBA" w:rsidRPr="00E27F60">
        <w:rPr>
          <w:sz w:val="24"/>
          <w:szCs w:val="24"/>
        </w:rPr>
        <w:t>FN Plzeň na adrese alej</w:t>
      </w:r>
      <w:r w:rsidR="00F65BBA" w:rsidRPr="00F65BBA">
        <w:rPr>
          <w:sz w:val="24"/>
          <w:szCs w:val="24"/>
        </w:rPr>
        <w:t xml:space="preserve"> Svobody 923/80,</w:t>
      </w:r>
      <w:r w:rsidR="00B575F1" w:rsidRPr="00F65BBA">
        <w:rPr>
          <w:sz w:val="24"/>
          <w:szCs w:val="24"/>
        </w:rPr>
        <w:t xml:space="preserve"> </w:t>
      </w:r>
      <w:r w:rsidR="00F65BBA" w:rsidRPr="00F65BBA">
        <w:rPr>
          <w:sz w:val="24"/>
          <w:szCs w:val="24"/>
        </w:rPr>
        <w:t>323 00</w:t>
      </w:r>
      <w:r w:rsidR="00B575F1" w:rsidRPr="00F65BBA">
        <w:rPr>
          <w:sz w:val="24"/>
          <w:szCs w:val="24"/>
        </w:rPr>
        <w:t>, Plzeň</w:t>
      </w:r>
      <w:r w:rsidR="00E60567">
        <w:rPr>
          <w:sz w:val="24"/>
          <w:szCs w:val="24"/>
        </w:rPr>
        <w:t xml:space="preserve"> – Lochotín</w:t>
      </w:r>
      <w:r w:rsidR="00B575F1" w:rsidRPr="00F65BBA">
        <w:rPr>
          <w:sz w:val="24"/>
          <w:szCs w:val="24"/>
        </w:rPr>
        <w:t>.</w:t>
      </w:r>
    </w:p>
    <w:p w14:paraId="1A4BAB6A" w14:textId="77777777" w:rsidR="004609BA" w:rsidRDefault="004609BA" w:rsidP="00724353">
      <w:pPr>
        <w:autoSpaceDE/>
        <w:autoSpaceDN/>
        <w:rPr>
          <w:sz w:val="24"/>
          <w:szCs w:val="24"/>
        </w:rPr>
      </w:pPr>
    </w:p>
    <w:p w14:paraId="63FBC23E" w14:textId="77777777" w:rsidR="004609BA" w:rsidRPr="004609BA" w:rsidRDefault="000713FC" w:rsidP="000713FC">
      <w:pPr>
        <w:autoSpaceDE/>
        <w:autoSpaceDN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4609BA">
        <w:rPr>
          <w:b/>
          <w:sz w:val="24"/>
          <w:szCs w:val="24"/>
        </w:rPr>
        <w:t>Článek V.</w:t>
      </w:r>
    </w:p>
    <w:p w14:paraId="4C57C254" w14:textId="77777777" w:rsidR="00617E09" w:rsidRDefault="00617E09" w:rsidP="000713FC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ební podmínky</w:t>
      </w:r>
    </w:p>
    <w:p w14:paraId="5DC6E961" w14:textId="77777777" w:rsidR="005C6A6A" w:rsidRPr="00A27DC1" w:rsidRDefault="005C6A6A" w:rsidP="00617E09">
      <w:pPr>
        <w:jc w:val="center"/>
        <w:outlineLvl w:val="0"/>
        <w:rPr>
          <w:b/>
          <w:sz w:val="24"/>
          <w:szCs w:val="24"/>
        </w:rPr>
      </w:pPr>
    </w:p>
    <w:p w14:paraId="32F4186A" w14:textId="77777777" w:rsidR="00070C30" w:rsidRPr="00070C30" w:rsidRDefault="00070C30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070C30">
        <w:rPr>
          <w:sz w:val="24"/>
          <w:szCs w:val="24"/>
        </w:rPr>
        <w:t xml:space="preserve">Kupující je povinen uhradit prodávajícímu kupní cenu na základě faktury vystavené prodávajícím v souladu s dodacím listem potvrzeným oprávněným zaměstnancem </w:t>
      </w:r>
      <w:r>
        <w:rPr>
          <w:sz w:val="24"/>
          <w:szCs w:val="24"/>
        </w:rPr>
        <w:t>kupující</w:t>
      </w:r>
      <w:r w:rsidR="00E01342">
        <w:rPr>
          <w:sz w:val="24"/>
          <w:szCs w:val="24"/>
        </w:rPr>
        <w:t>ho</w:t>
      </w:r>
      <w:r>
        <w:rPr>
          <w:sz w:val="24"/>
          <w:szCs w:val="24"/>
        </w:rPr>
        <w:t>.</w:t>
      </w:r>
    </w:p>
    <w:p w14:paraId="59595CBE" w14:textId="77777777" w:rsidR="00617E09" w:rsidRPr="00F25467" w:rsidRDefault="00E01342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oba s</w:t>
      </w:r>
      <w:r w:rsidR="00617E09" w:rsidRPr="00F25467">
        <w:rPr>
          <w:sz w:val="24"/>
          <w:szCs w:val="24"/>
        </w:rPr>
        <w:t>p</w:t>
      </w:r>
      <w:r w:rsidR="00303D06">
        <w:rPr>
          <w:sz w:val="24"/>
          <w:szCs w:val="24"/>
        </w:rPr>
        <w:t>latnost</w:t>
      </w:r>
      <w:r>
        <w:rPr>
          <w:sz w:val="24"/>
          <w:szCs w:val="24"/>
        </w:rPr>
        <w:t>i</w:t>
      </w:r>
      <w:r w:rsidR="00303D06">
        <w:rPr>
          <w:sz w:val="24"/>
          <w:szCs w:val="24"/>
        </w:rPr>
        <w:t xml:space="preserve"> faktur je stanovena na 3</w:t>
      </w:r>
      <w:r>
        <w:rPr>
          <w:sz w:val="24"/>
          <w:szCs w:val="24"/>
        </w:rPr>
        <w:t>0 dní od data jejich doručení kupujícímu</w:t>
      </w:r>
      <w:r w:rsidR="00617E09" w:rsidRPr="00F25467">
        <w:rPr>
          <w:sz w:val="24"/>
          <w:szCs w:val="24"/>
        </w:rPr>
        <w:t>.</w:t>
      </w:r>
    </w:p>
    <w:p w14:paraId="5447D4BE" w14:textId="1659DB30" w:rsidR="00617E09" w:rsidRPr="0010277B" w:rsidRDefault="00617E09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F25467">
        <w:rPr>
          <w:sz w:val="24"/>
          <w:szCs w:val="24"/>
        </w:rPr>
        <w:t>Prodávající se zavazuje, že jím vystavené faktury budo</w:t>
      </w:r>
      <w:r w:rsidR="00E01342">
        <w:rPr>
          <w:sz w:val="24"/>
          <w:szCs w:val="24"/>
        </w:rPr>
        <w:t>u obsahovat všechny náležitosti účetního a daňového dokladu</w:t>
      </w:r>
      <w:r w:rsidR="00F70DF8">
        <w:rPr>
          <w:sz w:val="24"/>
          <w:szCs w:val="24"/>
        </w:rPr>
        <w:t xml:space="preserve"> stanovené obecně závaznými právními předpisy a</w:t>
      </w:r>
      <w:r w:rsidR="006509BB">
        <w:rPr>
          <w:sz w:val="24"/>
          <w:szCs w:val="24"/>
        </w:rPr>
        <w:t> </w:t>
      </w:r>
      <w:r w:rsidR="00F70DF8" w:rsidRPr="0010277B">
        <w:rPr>
          <w:sz w:val="24"/>
          <w:szCs w:val="24"/>
        </w:rPr>
        <w:t>smluvními ujednáními.</w:t>
      </w:r>
    </w:p>
    <w:p w14:paraId="62B95031" w14:textId="74BF2D9A" w:rsidR="009D19C5" w:rsidRPr="00E27F60" w:rsidRDefault="009D19C5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10277B">
        <w:rPr>
          <w:sz w:val="24"/>
          <w:szCs w:val="24"/>
        </w:rPr>
        <w:t xml:space="preserve">Prodávající se </w:t>
      </w:r>
      <w:r w:rsidRPr="00E27F60">
        <w:rPr>
          <w:sz w:val="24"/>
          <w:szCs w:val="24"/>
        </w:rPr>
        <w:t>zavazuje, že jím vystavené faktury budou zasílány do FN Pl</w:t>
      </w:r>
      <w:r w:rsidR="00731E10" w:rsidRPr="00E27F60">
        <w:rPr>
          <w:sz w:val="24"/>
          <w:szCs w:val="24"/>
        </w:rPr>
        <w:t>zeň elektronickým způsobem na e-</w:t>
      </w:r>
      <w:r w:rsidRPr="00E27F60">
        <w:rPr>
          <w:sz w:val="24"/>
          <w:szCs w:val="24"/>
        </w:rPr>
        <w:t xml:space="preserve">mailovou adresu: </w:t>
      </w:r>
      <w:bookmarkStart w:id="0" w:name="_Hlk214518065"/>
      <w:r w:rsidR="00B1645C">
        <w:rPr>
          <w:sz w:val="24"/>
          <w:szCs w:val="24"/>
        </w:rPr>
        <w:t>fnplzen</w:t>
      </w:r>
      <w:bookmarkStart w:id="1" w:name="_Hlk214518014"/>
      <w:r w:rsidR="00B1645C" w:rsidRPr="006509BB">
        <w:rPr>
          <w:sz w:val="24"/>
          <w:szCs w:val="24"/>
        </w:rPr>
        <w:t>@fnplzen.cz</w:t>
      </w:r>
      <w:bookmarkEnd w:id="1"/>
      <w:bookmarkEnd w:id="0"/>
      <w:r w:rsidRPr="00E27F60">
        <w:rPr>
          <w:sz w:val="24"/>
          <w:szCs w:val="24"/>
        </w:rPr>
        <w:t xml:space="preserve"> ve formátu PDF nebo ISDOC.</w:t>
      </w:r>
    </w:p>
    <w:p w14:paraId="7A465977" w14:textId="77777777" w:rsidR="00617E09" w:rsidRPr="00F25467" w:rsidRDefault="00F70DF8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F70DF8">
        <w:rPr>
          <w:sz w:val="24"/>
          <w:szCs w:val="24"/>
        </w:rPr>
        <w:t>Veškeré platby mezi smluvními stranami se uskutečňují prostřednictvím bankovního spojení uvedeného v záhlaví této smlouvy.</w:t>
      </w:r>
      <w:r>
        <w:t xml:space="preserve"> </w:t>
      </w:r>
      <w:r w:rsidR="005913EB" w:rsidRPr="005913EB">
        <w:rPr>
          <w:sz w:val="24"/>
          <w:szCs w:val="24"/>
        </w:rPr>
        <w:t>Prodávající prohlašuje</w:t>
      </w:r>
      <w:r w:rsidR="005913EB">
        <w:rPr>
          <w:sz w:val="24"/>
          <w:szCs w:val="24"/>
        </w:rPr>
        <w:t xml:space="preserve">, že uvedené číslo jeho bankovního účtu splňuje </w:t>
      </w:r>
      <w:r w:rsidR="005913EB" w:rsidRPr="00101252">
        <w:rPr>
          <w:sz w:val="24"/>
          <w:szCs w:val="24"/>
        </w:rPr>
        <w:t xml:space="preserve">požadavky </w:t>
      </w:r>
      <w:r w:rsidR="00101252" w:rsidRPr="00101252">
        <w:rPr>
          <w:sz w:val="24"/>
          <w:szCs w:val="24"/>
        </w:rPr>
        <w:t xml:space="preserve">dle § 109 zák. č. 235/2004 Sb., o dani z přidané hodnoty, v platném znění, </w:t>
      </w:r>
      <w:r w:rsidR="00101252">
        <w:rPr>
          <w:sz w:val="24"/>
          <w:szCs w:val="24"/>
        </w:rPr>
        <w:t>a jedná se o zveřejněné číslo účtu registrovaného plátce daně z přidané hodnoty.</w:t>
      </w:r>
    </w:p>
    <w:p w14:paraId="77E3191F" w14:textId="6A2E25EF" w:rsidR="00617E09" w:rsidRDefault="00101252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dávající prohlašuje, že ke dni uzavření této smlouvy </w:t>
      </w:r>
      <w:r w:rsidRPr="00101252">
        <w:rPr>
          <w:sz w:val="24"/>
          <w:szCs w:val="24"/>
        </w:rPr>
        <w:t>není veden v registru nespolehlivých plátců daně z přidané hodnoty a ani mu nejsou známy žádné skutečnosti, na základě kterých by s ním správce daně mohl zahájit řízení o prohlášení za</w:t>
      </w:r>
      <w:r w:rsidR="006509BB">
        <w:rPr>
          <w:sz w:val="24"/>
          <w:szCs w:val="24"/>
        </w:rPr>
        <w:t> </w:t>
      </w:r>
      <w:r w:rsidRPr="00101252">
        <w:rPr>
          <w:sz w:val="24"/>
          <w:szCs w:val="24"/>
        </w:rPr>
        <w:t xml:space="preserve">nespolehlivého plátce daně dle § 106a zák. č. 235/2004 Sb., </w:t>
      </w:r>
      <w:r>
        <w:rPr>
          <w:sz w:val="24"/>
          <w:szCs w:val="24"/>
        </w:rPr>
        <w:t>o dani z přidané hodnoty, v platném znění.</w:t>
      </w:r>
    </w:p>
    <w:p w14:paraId="5E47B3DE" w14:textId="77777777" w:rsidR="00513926" w:rsidRDefault="00B64F59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, jako příjemce </w:t>
      </w:r>
      <w:r w:rsidRPr="00B64F59">
        <w:rPr>
          <w:sz w:val="24"/>
          <w:szCs w:val="24"/>
        </w:rPr>
        <w:t>zdanitelného plnění, je oprávněn, v případě, že prodávající je v okamžiku uskutečnění zdanitelného plnění veden v registru nespolehlivých plátců daně</w:t>
      </w:r>
      <w:r>
        <w:rPr>
          <w:sz w:val="24"/>
          <w:szCs w:val="24"/>
        </w:rPr>
        <w:t xml:space="preserve"> </w:t>
      </w:r>
      <w:r w:rsidRPr="00B64F59">
        <w:rPr>
          <w:sz w:val="24"/>
          <w:szCs w:val="24"/>
        </w:rPr>
        <w:t>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</w:t>
      </w:r>
      <w:r>
        <w:rPr>
          <w:sz w:val="24"/>
          <w:szCs w:val="24"/>
        </w:rPr>
        <w:t xml:space="preserve"> kupujícího uhradit </w:t>
      </w:r>
      <w:r w:rsidR="00513926">
        <w:rPr>
          <w:sz w:val="24"/>
          <w:szCs w:val="24"/>
        </w:rPr>
        <w:t>sjednanou kupní cenu prodávajícímu.</w:t>
      </w:r>
    </w:p>
    <w:p w14:paraId="7FCC445B" w14:textId="77777777" w:rsidR="00B64F59" w:rsidRDefault="00513926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vystavená </w:t>
      </w:r>
      <w:r w:rsidRPr="00513926">
        <w:rPr>
          <w:sz w:val="24"/>
          <w:szCs w:val="24"/>
        </w:rPr>
        <w:t>faktura obsahuje nesprávné cenové údaje či nesprávné náležitosti nebo chybí-li ve faktuře některé z náležitostí uvedené v předchozích odstavcích, je kupující oprávněn fakturu vrátit prodávajícímu do doby její splatnosti. V takovém případě je</w:t>
      </w:r>
      <w:r>
        <w:rPr>
          <w:b/>
          <w:sz w:val="24"/>
          <w:szCs w:val="24"/>
        </w:rPr>
        <w:t xml:space="preserve"> </w:t>
      </w:r>
      <w:r w:rsidRPr="00513926">
        <w:rPr>
          <w:sz w:val="24"/>
          <w:szCs w:val="24"/>
        </w:rPr>
        <w:t>prodávající povinen vystavit fakturu novou.</w:t>
      </w:r>
    </w:p>
    <w:p w14:paraId="5A6748CC" w14:textId="77777777" w:rsidR="00513926" w:rsidRPr="00E635F5" w:rsidRDefault="00513926" w:rsidP="004609BA">
      <w:pPr>
        <w:numPr>
          <w:ilvl w:val="1"/>
          <w:numId w:val="12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placení </w:t>
      </w:r>
      <w:r w:rsidR="00E635F5" w:rsidRPr="00E635F5">
        <w:rPr>
          <w:sz w:val="24"/>
          <w:szCs w:val="24"/>
        </w:rPr>
        <w:t>kupní ceny se považuje připsání příslušné částky ve prospěch účtu prodávajícího, nebude-li po</w:t>
      </w:r>
      <w:r w:rsidR="00E635F5">
        <w:rPr>
          <w:sz w:val="24"/>
          <w:szCs w:val="24"/>
        </w:rPr>
        <w:t xml:space="preserve"> vzájemné dohodě stanoveno jinak.</w:t>
      </w:r>
    </w:p>
    <w:p w14:paraId="4760B01F" w14:textId="77777777" w:rsidR="00617E09" w:rsidRPr="00A27DC1" w:rsidRDefault="00617E09" w:rsidP="00F22AE2">
      <w:pPr>
        <w:autoSpaceDE/>
        <w:autoSpaceDN/>
        <w:jc w:val="center"/>
        <w:rPr>
          <w:b/>
          <w:sz w:val="24"/>
          <w:szCs w:val="24"/>
        </w:rPr>
      </w:pPr>
    </w:p>
    <w:p w14:paraId="63517252" w14:textId="77777777" w:rsidR="00724353" w:rsidRPr="00724353" w:rsidRDefault="004609BA" w:rsidP="004609BA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Článek VI.</w:t>
      </w:r>
    </w:p>
    <w:p w14:paraId="469BA48E" w14:textId="77777777" w:rsidR="005C6A6A" w:rsidRDefault="004609BA" w:rsidP="004609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5C6A6A" w:rsidRPr="005C6A6A">
        <w:rPr>
          <w:b/>
          <w:sz w:val="24"/>
          <w:szCs w:val="24"/>
        </w:rPr>
        <w:t>Dodací podmínky</w:t>
      </w:r>
    </w:p>
    <w:p w14:paraId="5C04C396" w14:textId="77777777" w:rsidR="005C6A6A" w:rsidRPr="005C6A6A" w:rsidRDefault="005C6A6A" w:rsidP="005C6A6A">
      <w:pPr>
        <w:jc w:val="center"/>
        <w:rPr>
          <w:b/>
          <w:sz w:val="24"/>
          <w:szCs w:val="24"/>
        </w:rPr>
      </w:pPr>
    </w:p>
    <w:p w14:paraId="3DD02FD4" w14:textId="77777777" w:rsidR="00617E09" w:rsidRPr="00724353" w:rsidRDefault="00617E09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724353">
        <w:rPr>
          <w:sz w:val="24"/>
          <w:szCs w:val="24"/>
        </w:rPr>
        <w:t>Jednotlivé dílčí dodávky budou kupujícímu dodávány na základě závazné</w:t>
      </w:r>
      <w:r w:rsidR="00E635F5">
        <w:rPr>
          <w:sz w:val="24"/>
          <w:szCs w:val="24"/>
        </w:rPr>
        <w:t>ho pok</w:t>
      </w:r>
      <w:r w:rsidR="004C7286">
        <w:rPr>
          <w:sz w:val="24"/>
          <w:szCs w:val="24"/>
        </w:rPr>
        <w:t xml:space="preserve">ynu kupujícího dle čl. II </w:t>
      </w:r>
      <w:proofErr w:type="spellStart"/>
      <w:r w:rsidR="004C7286">
        <w:rPr>
          <w:sz w:val="24"/>
          <w:szCs w:val="24"/>
        </w:rPr>
        <w:t>ods</w:t>
      </w:r>
      <w:proofErr w:type="spellEnd"/>
      <w:r w:rsidR="004C7286">
        <w:rPr>
          <w:sz w:val="24"/>
          <w:szCs w:val="24"/>
        </w:rPr>
        <w:t>. 3</w:t>
      </w:r>
      <w:r w:rsidR="00E635F5">
        <w:rPr>
          <w:sz w:val="24"/>
          <w:szCs w:val="24"/>
        </w:rPr>
        <w:t>.</w:t>
      </w:r>
      <w:r w:rsidR="003722DE">
        <w:rPr>
          <w:sz w:val="24"/>
          <w:szCs w:val="24"/>
        </w:rPr>
        <w:t xml:space="preserve"> </w:t>
      </w:r>
    </w:p>
    <w:p w14:paraId="76C7A5CA" w14:textId="77777777" w:rsidR="00617E09" w:rsidRPr="009D6F97" w:rsidRDefault="00E635F5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contextualSpacing w:val="0"/>
        <w:jc w:val="both"/>
        <w:rPr>
          <w:sz w:val="24"/>
          <w:szCs w:val="24"/>
        </w:rPr>
      </w:pPr>
      <w:r w:rsidRPr="00E635F5">
        <w:rPr>
          <w:sz w:val="24"/>
          <w:szCs w:val="24"/>
        </w:rPr>
        <w:t xml:space="preserve">Doba </w:t>
      </w:r>
      <w:r w:rsidRPr="00E27F60">
        <w:rPr>
          <w:sz w:val="24"/>
          <w:szCs w:val="24"/>
        </w:rPr>
        <w:t>pou</w:t>
      </w:r>
      <w:r w:rsidR="009D6F97" w:rsidRPr="00E27F60">
        <w:rPr>
          <w:sz w:val="24"/>
          <w:szCs w:val="24"/>
        </w:rPr>
        <w:t xml:space="preserve">žitelnosti </w:t>
      </w:r>
      <w:r w:rsidR="003404E9" w:rsidRPr="00E27F60">
        <w:rPr>
          <w:sz w:val="24"/>
          <w:szCs w:val="24"/>
        </w:rPr>
        <w:t xml:space="preserve">spotřebního materiálu </w:t>
      </w:r>
      <w:r w:rsidR="009D6F97" w:rsidRPr="00E27F60">
        <w:rPr>
          <w:sz w:val="24"/>
          <w:szCs w:val="24"/>
        </w:rPr>
        <w:t>při jejich</w:t>
      </w:r>
      <w:r w:rsidRPr="00E27F60">
        <w:rPr>
          <w:sz w:val="24"/>
          <w:szCs w:val="24"/>
        </w:rPr>
        <w:t xml:space="preserve"> převzetí musí být minimálně </w:t>
      </w:r>
      <w:r w:rsidR="0029694C" w:rsidRPr="00E27F60">
        <w:rPr>
          <w:sz w:val="24"/>
          <w:szCs w:val="24"/>
        </w:rPr>
        <w:t>následující 6 měsíců</w:t>
      </w:r>
      <w:r w:rsidRPr="00E27F60">
        <w:rPr>
          <w:sz w:val="24"/>
          <w:szCs w:val="24"/>
        </w:rPr>
        <w:t>,</w:t>
      </w:r>
      <w:r w:rsidR="009D6F97" w:rsidRPr="00E27F60">
        <w:rPr>
          <w:sz w:val="24"/>
          <w:szCs w:val="24"/>
        </w:rPr>
        <w:t xml:space="preserve"> nebude</w:t>
      </w:r>
      <w:r w:rsidR="009D6F97" w:rsidRPr="0029694C">
        <w:rPr>
          <w:sz w:val="24"/>
          <w:szCs w:val="24"/>
        </w:rPr>
        <w:t>-li po vzájemné dohodě u</w:t>
      </w:r>
      <w:r w:rsidR="009D6F97">
        <w:rPr>
          <w:sz w:val="24"/>
          <w:szCs w:val="24"/>
        </w:rPr>
        <w:t xml:space="preserve"> jednotlivých objednávek stanoveno jinak</w:t>
      </w:r>
      <w:r w:rsidR="00617E09" w:rsidRPr="009D6F97">
        <w:rPr>
          <w:sz w:val="24"/>
          <w:szCs w:val="24"/>
        </w:rPr>
        <w:t>.</w:t>
      </w:r>
    </w:p>
    <w:p w14:paraId="6430250D" w14:textId="40C9ECDA" w:rsidR="00B603DB" w:rsidRPr="001E0358" w:rsidRDefault="00B603DB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je povinen předat kupujícímu </w:t>
      </w:r>
      <w:r w:rsidRPr="009D744F">
        <w:rPr>
          <w:sz w:val="24"/>
          <w:szCs w:val="24"/>
        </w:rPr>
        <w:t>nejpozději společně s dodávkou zboží veškerou dokumentaci nutnou k převzetí a řádnému užívání zb</w:t>
      </w:r>
      <w:r>
        <w:rPr>
          <w:sz w:val="24"/>
          <w:szCs w:val="24"/>
        </w:rPr>
        <w:t>oží.</w:t>
      </w:r>
      <w:r w:rsidRPr="001E0358">
        <w:rPr>
          <w:sz w:val="24"/>
          <w:szCs w:val="24"/>
        </w:rPr>
        <w:t xml:space="preserve"> </w:t>
      </w:r>
      <w:r>
        <w:rPr>
          <w:sz w:val="24"/>
          <w:szCs w:val="24"/>
        </w:rPr>
        <w:t>Za doklad nutný k převzetí a</w:t>
      </w:r>
      <w:r w:rsidR="006509BB">
        <w:rPr>
          <w:sz w:val="24"/>
          <w:szCs w:val="24"/>
        </w:rPr>
        <w:t> </w:t>
      </w:r>
      <w:r>
        <w:rPr>
          <w:sz w:val="24"/>
          <w:szCs w:val="24"/>
        </w:rPr>
        <w:t>užívání zboží smluvní strany považují především dodací list.</w:t>
      </w:r>
    </w:p>
    <w:p w14:paraId="260A4881" w14:textId="77777777" w:rsidR="00617E09" w:rsidRPr="00724353" w:rsidRDefault="009D744F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ická práva </w:t>
      </w:r>
      <w:r w:rsidRPr="009D744F">
        <w:rPr>
          <w:sz w:val="24"/>
          <w:szCs w:val="24"/>
        </w:rPr>
        <w:t xml:space="preserve">k dodanému zboží a nebezpečí škody na něm přechází na kupujícího okamžikem převzetí zboží kupujícím. Převzetím se pro účely této smlouvy rozumí podepsání dodacího listu </w:t>
      </w:r>
      <w:r>
        <w:rPr>
          <w:sz w:val="24"/>
          <w:szCs w:val="24"/>
        </w:rPr>
        <w:t>oprávněným zaměstnancem kupujícího.</w:t>
      </w:r>
    </w:p>
    <w:p w14:paraId="738C3C1A" w14:textId="77777777" w:rsidR="00617E09" w:rsidRPr="00B603DB" w:rsidRDefault="009D744F" w:rsidP="00B603DB">
      <w:pPr>
        <w:pStyle w:val="Odstavecseseznamem"/>
        <w:numPr>
          <w:ilvl w:val="0"/>
          <w:numId w:val="13"/>
        </w:numPr>
        <w:autoSpaceDE/>
        <w:autoSpaceDN/>
        <w:spacing w:before="6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odpovídá </w:t>
      </w:r>
      <w:r w:rsidRPr="009D744F">
        <w:rPr>
          <w:sz w:val="24"/>
          <w:szCs w:val="24"/>
        </w:rPr>
        <w:t xml:space="preserve">za to, že dodané zboží je způsobilé k užití v souladu s jeho určením a odpovídá všem požadavkům obecně závazných právních předpisů, zejména zákona </w:t>
      </w:r>
      <w:r w:rsidR="00B603DB">
        <w:rPr>
          <w:sz w:val="24"/>
          <w:szCs w:val="24"/>
        </w:rPr>
        <w:t>č. 375/</w:t>
      </w:r>
      <w:r w:rsidR="00B603DB" w:rsidRPr="009D744F">
        <w:rPr>
          <w:sz w:val="24"/>
          <w:szCs w:val="24"/>
        </w:rPr>
        <w:t>/20</w:t>
      </w:r>
      <w:r w:rsidR="00B603DB">
        <w:rPr>
          <w:sz w:val="24"/>
          <w:szCs w:val="24"/>
        </w:rPr>
        <w:t>22 Sb., o diagnostických zdravotnických prostředcích in vitro</w:t>
      </w:r>
      <w:r w:rsidR="00B603DB" w:rsidRPr="009D744F">
        <w:rPr>
          <w:sz w:val="24"/>
          <w:szCs w:val="24"/>
        </w:rPr>
        <w:t xml:space="preserve">, ve znění </w:t>
      </w:r>
      <w:r w:rsidR="00B603DB">
        <w:rPr>
          <w:sz w:val="24"/>
          <w:szCs w:val="24"/>
        </w:rPr>
        <w:t>pozdějších předpisů.</w:t>
      </w:r>
    </w:p>
    <w:p w14:paraId="65EA96F9" w14:textId="77777777" w:rsidR="00617E09" w:rsidRPr="00724353" w:rsidRDefault="00617E09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724353">
        <w:rPr>
          <w:sz w:val="24"/>
          <w:szCs w:val="24"/>
        </w:rPr>
        <w:t xml:space="preserve">Prodávající je povinen </w:t>
      </w:r>
      <w:r w:rsidR="002134CE" w:rsidRPr="002134CE">
        <w:rPr>
          <w:sz w:val="24"/>
          <w:szCs w:val="24"/>
        </w:rPr>
        <w:t xml:space="preserve">zajistit přepravu dodávaného zboží způsobem vylučujícím jakékoliv jeho poškození nebo znehodnocení. Kupující je povinen zboží před převzetím zkontrolovat a zjevné vady okamžitě vyznačit do dodacího listu. Kupující může odmítnout zboží převzít, zejména pokud prodávající nedodá zboží v požadovaném množství nebo druhovém složení, pokud zboží bude mít zjevné vady v jakosti nebo bude poškozené nebo pokud prodávající nedodá doklady nutné k převzetí a řádnému užívání zboží. Prodávající má v takovém případě povinnost dodat bez zbytečného odkladu, nejdéle do následujícího pracovního dne, zboží nové, v souladu </w:t>
      </w:r>
      <w:r w:rsidR="002134CE">
        <w:rPr>
          <w:sz w:val="24"/>
          <w:szCs w:val="24"/>
        </w:rPr>
        <w:t>s pokynem kupujícího.</w:t>
      </w:r>
    </w:p>
    <w:p w14:paraId="73AEAD17" w14:textId="77777777" w:rsidR="002620DB" w:rsidRPr="00724353" w:rsidRDefault="00757046" w:rsidP="00B603DB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oskytuje </w:t>
      </w:r>
      <w:r w:rsidRPr="00757046">
        <w:rPr>
          <w:sz w:val="24"/>
          <w:szCs w:val="24"/>
        </w:rPr>
        <w:t>záruku za jakost dodaného zboží po celou dobu jeho použitelnosti. Skryté vady je kupující povinen prodávajícímu oznámit bezodkladně po jejich zjištění. V případě reklamace skrytých vad zboží je prodávající povinen toto zboží od kupujícího odebrat zpět a jeho cenu kupujícímu uhradit, popř. dodat zboží</w:t>
      </w:r>
      <w:r>
        <w:rPr>
          <w:sz w:val="24"/>
          <w:szCs w:val="24"/>
        </w:rPr>
        <w:t xml:space="preserve"> náhradní.</w:t>
      </w:r>
    </w:p>
    <w:p w14:paraId="0F333502" w14:textId="77777777" w:rsidR="002620DB" w:rsidRPr="00E27F60" w:rsidRDefault="00E2678D" w:rsidP="004609BA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</w:t>
      </w:r>
      <w:r w:rsidRPr="00E2678D">
        <w:rPr>
          <w:sz w:val="24"/>
          <w:szCs w:val="24"/>
        </w:rPr>
        <w:t xml:space="preserve">že prodávající nebude schopen dodat zboží v dohodnutém množství a lhůtách z důvodů spočívajících na jeho straně, je tento povinen neprodleně písemně uvědomit </w:t>
      </w:r>
      <w:r w:rsidRPr="00E2678D">
        <w:rPr>
          <w:sz w:val="24"/>
          <w:szCs w:val="24"/>
        </w:rPr>
        <w:lastRenderedPageBreak/>
        <w:t xml:space="preserve">kupujícího o přerušení </w:t>
      </w:r>
      <w:r w:rsidRPr="00E27F60">
        <w:rPr>
          <w:sz w:val="24"/>
          <w:szCs w:val="24"/>
        </w:rPr>
        <w:t>dodávek. Kupující je oprávněn po dobu přerušení dodávek nakupovat zboží od jiného dodavatele za ceny obvyklé. Rozdíl v nákupních cenách, jež vznikne mezi cenami sjednanými touto smlouvou a cenami alternativního dodavatele, uhradí prodávající kupujícímu do 14 dnů po obnovení dodávek formou dle dohody s kupujícím.</w:t>
      </w:r>
    </w:p>
    <w:p w14:paraId="3A8545B3" w14:textId="77777777" w:rsidR="00617E09" w:rsidRPr="00724353" w:rsidRDefault="00617E09" w:rsidP="004609BA">
      <w:pPr>
        <w:pStyle w:val="Odstavecseseznamem"/>
        <w:numPr>
          <w:ilvl w:val="0"/>
          <w:numId w:val="1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E27F60">
        <w:rPr>
          <w:sz w:val="24"/>
          <w:szCs w:val="24"/>
        </w:rPr>
        <w:t>V</w:t>
      </w:r>
      <w:r w:rsidR="008B7C39" w:rsidRPr="00E27F60">
        <w:rPr>
          <w:sz w:val="24"/>
          <w:szCs w:val="24"/>
        </w:rPr>
        <w:t> </w:t>
      </w:r>
      <w:r w:rsidRPr="00E27F60">
        <w:rPr>
          <w:sz w:val="24"/>
          <w:szCs w:val="24"/>
        </w:rPr>
        <w:t>případě</w:t>
      </w:r>
      <w:r w:rsidR="008B7C39" w:rsidRPr="00E27F60">
        <w:rPr>
          <w:sz w:val="24"/>
          <w:szCs w:val="24"/>
        </w:rPr>
        <w:t>, že prodávající nebude schopen</w:t>
      </w:r>
      <w:r w:rsidR="008B7C39" w:rsidRPr="008B7C39">
        <w:rPr>
          <w:sz w:val="24"/>
          <w:szCs w:val="24"/>
        </w:rPr>
        <w:t xml:space="preserve"> dodat zboží v dohodnutém množství a lhůtách z důvodů vyšší moci nebo všeobecných zásobovacích potíží, je prodávající povinen informovat kupujícího o uvedených skutečnostech a bude v takovém případě hledat jiné</w:t>
      </w:r>
      <w:r w:rsidR="008B7C39">
        <w:rPr>
          <w:sz w:val="24"/>
          <w:szCs w:val="24"/>
        </w:rPr>
        <w:t xml:space="preserve"> řešení dodávek zboží.</w:t>
      </w:r>
    </w:p>
    <w:p w14:paraId="25CFB1CE" w14:textId="77777777" w:rsidR="00617E09" w:rsidRPr="00A27DC1" w:rsidRDefault="00617E09" w:rsidP="00617E09">
      <w:pPr>
        <w:jc w:val="both"/>
        <w:rPr>
          <w:sz w:val="24"/>
          <w:szCs w:val="24"/>
        </w:rPr>
      </w:pPr>
    </w:p>
    <w:p w14:paraId="2BE4F425" w14:textId="77777777" w:rsidR="00617E09" w:rsidRPr="00A27DC1" w:rsidRDefault="004609BA" w:rsidP="004609BA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Článek VII.</w:t>
      </w:r>
    </w:p>
    <w:p w14:paraId="0976EDC9" w14:textId="77777777" w:rsidR="00617E09" w:rsidRDefault="00F22AE2" w:rsidP="00F22AE2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617E09" w:rsidRPr="00A27DC1">
        <w:rPr>
          <w:b/>
          <w:sz w:val="24"/>
          <w:szCs w:val="24"/>
        </w:rPr>
        <w:t>Sankce</w:t>
      </w:r>
    </w:p>
    <w:p w14:paraId="328CF04B" w14:textId="77777777" w:rsidR="00F22AE2" w:rsidRPr="00A27DC1" w:rsidRDefault="00F22AE2" w:rsidP="00F22AE2">
      <w:pPr>
        <w:outlineLvl w:val="0"/>
        <w:rPr>
          <w:b/>
          <w:sz w:val="24"/>
          <w:szCs w:val="24"/>
        </w:rPr>
      </w:pPr>
    </w:p>
    <w:p w14:paraId="63EB3088" w14:textId="42864ACD" w:rsidR="00617E09" w:rsidRPr="00A27DC1" w:rsidRDefault="00617E09" w:rsidP="004609BA">
      <w:pPr>
        <w:numPr>
          <w:ilvl w:val="1"/>
          <w:numId w:val="1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V</w:t>
      </w:r>
      <w:r w:rsidR="008666AC">
        <w:rPr>
          <w:sz w:val="24"/>
          <w:szCs w:val="24"/>
        </w:rPr>
        <w:t> </w:t>
      </w:r>
      <w:r w:rsidRPr="00A27DC1">
        <w:rPr>
          <w:sz w:val="24"/>
          <w:szCs w:val="24"/>
        </w:rPr>
        <w:t>případě</w:t>
      </w:r>
      <w:r w:rsidR="008666AC">
        <w:rPr>
          <w:sz w:val="24"/>
          <w:szCs w:val="24"/>
        </w:rPr>
        <w:t xml:space="preserve"> </w:t>
      </w:r>
      <w:r w:rsidR="008666AC" w:rsidRPr="008666AC">
        <w:rPr>
          <w:sz w:val="24"/>
          <w:szCs w:val="24"/>
        </w:rPr>
        <w:t>prodlení kupujícího se zaplacením faktury za dodané zboží uhradí kupující prodávajícímu úrok z prodlení ve výši 0,01</w:t>
      </w:r>
      <w:r w:rsidR="00886A30">
        <w:rPr>
          <w:sz w:val="24"/>
          <w:szCs w:val="24"/>
        </w:rPr>
        <w:t xml:space="preserve"> </w:t>
      </w:r>
      <w:r w:rsidR="008666AC" w:rsidRPr="008666AC">
        <w:rPr>
          <w:sz w:val="24"/>
          <w:szCs w:val="24"/>
        </w:rPr>
        <w:t>% z celkové nezaplacené částky za každý den</w:t>
      </w:r>
      <w:r w:rsidR="008666AC">
        <w:rPr>
          <w:sz w:val="24"/>
          <w:szCs w:val="24"/>
        </w:rPr>
        <w:t xml:space="preserve"> prodlení.</w:t>
      </w:r>
    </w:p>
    <w:p w14:paraId="50B1AF97" w14:textId="34F068EC" w:rsidR="00617E09" w:rsidRPr="00F565B6" w:rsidRDefault="00617E09" w:rsidP="004609BA">
      <w:pPr>
        <w:numPr>
          <w:ilvl w:val="1"/>
          <w:numId w:val="14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F565B6">
        <w:rPr>
          <w:sz w:val="24"/>
          <w:szCs w:val="24"/>
        </w:rPr>
        <w:t>V</w:t>
      </w:r>
      <w:r w:rsidR="00F565B6" w:rsidRPr="00F565B6">
        <w:rPr>
          <w:sz w:val="24"/>
          <w:szCs w:val="24"/>
        </w:rPr>
        <w:t> </w:t>
      </w:r>
      <w:r w:rsidRPr="00F565B6">
        <w:rPr>
          <w:sz w:val="24"/>
          <w:szCs w:val="24"/>
        </w:rPr>
        <w:t>případě</w:t>
      </w:r>
      <w:r w:rsidR="00F565B6" w:rsidRPr="00F565B6">
        <w:rPr>
          <w:sz w:val="24"/>
          <w:szCs w:val="24"/>
        </w:rPr>
        <w:t>, že prodávající se dostane do prodlení s dodáním zboží či náhradního zboží, uhradí kupujícímu smluvní pokutu ve výši 0,01</w:t>
      </w:r>
      <w:r w:rsidR="00886A30">
        <w:rPr>
          <w:sz w:val="24"/>
          <w:szCs w:val="24"/>
        </w:rPr>
        <w:t xml:space="preserve"> </w:t>
      </w:r>
      <w:r w:rsidR="00F565B6" w:rsidRPr="00F565B6">
        <w:rPr>
          <w:sz w:val="24"/>
          <w:szCs w:val="24"/>
        </w:rPr>
        <w:t>% z ceny nedodaného zboží za každý den</w:t>
      </w:r>
      <w:r w:rsidRPr="00F565B6">
        <w:rPr>
          <w:sz w:val="24"/>
          <w:szCs w:val="24"/>
        </w:rPr>
        <w:t xml:space="preserve"> prodlení.</w:t>
      </w:r>
    </w:p>
    <w:p w14:paraId="4BAA1A0F" w14:textId="77777777" w:rsidR="00F84186" w:rsidRPr="00A27DC1" w:rsidRDefault="00F84186" w:rsidP="002625F9">
      <w:pPr>
        <w:autoSpaceDE/>
        <w:autoSpaceDN/>
        <w:jc w:val="both"/>
        <w:rPr>
          <w:sz w:val="24"/>
          <w:szCs w:val="24"/>
        </w:rPr>
      </w:pPr>
    </w:p>
    <w:p w14:paraId="57B681FF" w14:textId="77777777" w:rsidR="00724353" w:rsidRDefault="004609BA" w:rsidP="004609B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ánek VIII.</w:t>
      </w:r>
    </w:p>
    <w:p w14:paraId="0FA5F798" w14:textId="77777777" w:rsidR="00617E09" w:rsidRDefault="00617E09" w:rsidP="00617E09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nost smlouvy</w:t>
      </w:r>
    </w:p>
    <w:p w14:paraId="6D184188" w14:textId="77777777" w:rsidR="0022160A" w:rsidRPr="00A27DC1" w:rsidRDefault="0022160A" w:rsidP="00617E09">
      <w:pPr>
        <w:jc w:val="center"/>
        <w:outlineLvl w:val="0"/>
        <w:rPr>
          <w:b/>
          <w:sz w:val="24"/>
          <w:szCs w:val="24"/>
        </w:rPr>
      </w:pPr>
    </w:p>
    <w:p w14:paraId="5696EAE7" w14:textId="77777777" w:rsidR="00AE4D05" w:rsidRPr="00E27F60" w:rsidRDefault="00AE4D05" w:rsidP="00AE4D05">
      <w:pPr>
        <w:numPr>
          <w:ilvl w:val="1"/>
          <w:numId w:val="33"/>
        </w:numPr>
        <w:autoSpaceDE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</w:t>
      </w:r>
      <w:r w:rsidR="00470591">
        <w:rPr>
          <w:sz w:val="24"/>
          <w:szCs w:val="24"/>
        </w:rPr>
        <w:t>ouva se uzavírá na dobu určitou</w:t>
      </w:r>
      <w:r w:rsidR="00470591" w:rsidRPr="00DA15CF">
        <w:rPr>
          <w:sz w:val="24"/>
          <w:szCs w:val="24"/>
        </w:rPr>
        <w:t xml:space="preserve">, a to na </w:t>
      </w:r>
      <w:r w:rsidR="00731E10">
        <w:rPr>
          <w:b/>
          <w:sz w:val="24"/>
          <w:szCs w:val="24"/>
        </w:rPr>
        <w:t>2 roky</w:t>
      </w:r>
      <w:r w:rsidR="00470591">
        <w:rPr>
          <w:sz w:val="24"/>
          <w:szCs w:val="24"/>
        </w:rPr>
        <w:t xml:space="preserve"> od data jejího podpisu oprávněnými zástupci obou </w:t>
      </w:r>
      <w:r w:rsidR="00470591" w:rsidRPr="00E27F60">
        <w:rPr>
          <w:sz w:val="24"/>
          <w:szCs w:val="24"/>
        </w:rPr>
        <w:t>smluvních stran.</w:t>
      </w:r>
    </w:p>
    <w:p w14:paraId="76BE7A5A" w14:textId="77777777" w:rsidR="00F22AE2" w:rsidRPr="00E27F60" w:rsidRDefault="0093252D" w:rsidP="004609BA">
      <w:pPr>
        <w:numPr>
          <w:ilvl w:val="1"/>
          <w:numId w:val="15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E27F60">
        <w:rPr>
          <w:sz w:val="24"/>
          <w:szCs w:val="24"/>
        </w:rPr>
        <w:t>Smlouva nabývá platnosti a účinnosti dnem jejího podpisu oprávněnými zástupci obou smluvních stran.</w:t>
      </w:r>
    </w:p>
    <w:p w14:paraId="0468D81E" w14:textId="77777777" w:rsidR="00617E09" w:rsidRPr="00731E37" w:rsidRDefault="0093252D" w:rsidP="004609BA">
      <w:pPr>
        <w:numPr>
          <w:ilvl w:val="1"/>
          <w:numId w:val="15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i </w:t>
      </w:r>
      <w:r w:rsidRPr="0093252D">
        <w:rPr>
          <w:sz w:val="24"/>
          <w:szCs w:val="24"/>
        </w:rPr>
        <w:t xml:space="preserve">kupující mohou od této smlouvy jednostranně odstoupit v případě, že dojde k opakovanému podstatnému porušení této smlouvy. Za podstatné porušení kupní smlouvy se na straně prodávajícího považuje zejména opakované prodlení s dodáním zboží o více než trojnásobek dodací lhůty a na straně kupujícího o opakované prodlení s úhradou kupní </w:t>
      </w:r>
      <w:r>
        <w:rPr>
          <w:sz w:val="24"/>
          <w:szCs w:val="24"/>
        </w:rPr>
        <w:t>ceny zboží delší než 30 dnů.</w:t>
      </w:r>
    </w:p>
    <w:p w14:paraId="4537AF78" w14:textId="77777777" w:rsidR="00617E09" w:rsidRPr="00A27DC1" w:rsidRDefault="00617E09" w:rsidP="004609BA">
      <w:pPr>
        <w:numPr>
          <w:ilvl w:val="1"/>
          <w:numId w:val="15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Účinky odstoupení </w:t>
      </w:r>
      <w:r w:rsidR="00C4037D" w:rsidRPr="00C4037D">
        <w:rPr>
          <w:sz w:val="24"/>
          <w:szCs w:val="24"/>
        </w:rPr>
        <w:t>nastávají dnem doručení písemného oznámení o odstoupení druhé</w:t>
      </w:r>
      <w:r w:rsidR="00C4037D">
        <w:t xml:space="preserve"> </w:t>
      </w:r>
      <w:r w:rsidR="00C4037D">
        <w:rPr>
          <w:sz w:val="24"/>
          <w:szCs w:val="24"/>
        </w:rPr>
        <w:t>smluvní straně</w:t>
      </w:r>
      <w:r w:rsidRPr="00A27DC1">
        <w:rPr>
          <w:sz w:val="24"/>
          <w:szCs w:val="24"/>
        </w:rPr>
        <w:t>.</w:t>
      </w:r>
    </w:p>
    <w:p w14:paraId="04536DC2" w14:textId="0FD6A03C" w:rsidR="00617E09" w:rsidRPr="00A27DC1" w:rsidRDefault="00617E09" w:rsidP="004609BA">
      <w:pPr>
        <w:numPr>
          <w:ilvl w:val="1"/>
          <w:numId w:val="15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mluvní strany mají možnost smlouvu vypovědět bez udání důvodu. V takovém případě je s</w:t>
      </w:r>
      <w:r w:rsidR="006B164A">
        <w:rPr>
          <w:sz w:val="24"/>
          <w:szCs w:val="24"/>
        </w:rPr>
        <w:t>tanovena dvouměsíční výpovědní doba</w:t>
      </w:r>
      <w:r w:rsidR="00C4037D">
        <w:rPr>
          <w:sz w:val="24"/>
          <w:szCs w:val="24"/>
        </w:rPr>
        <w:t>, která začíná běžet prvním</w:t>
      </w:r>
      <w:r w:rsidRPr="00A27DC1">
        <w:rPr>
          <w:sz w:val="24"/>
          <w:szCs w:val="24"/>
        </w:rPr>
        <w:t xml:space="preserve"> dne</w:t>
      </w:r>
      <w:r w:rsidR="00C4037D">
        <w:rPr>
          <w:sz w:val="24"/>
          <w:szCs w:val="24"/>
        </w:rPr>
        <w:t>m měsíce</w:t>
      </w:r>
      <w:r w:rsidR="006509BB">
        <w:rPr>
          <w:sz w:val="24"/>
          <w:szCs w:val="24"/>
        </w:rPr>
        <w:t xml:space="preserve"> </w:t>
      </w:r>
      <w:r w:rsidR="00C4037D">
        <w:rPr>
          <w:sz w:val="24"/>
          <w:szCs w:val="24"/>
        </w:rPr>
        <w:t xml:space="preserve">následujícího </w:t>
      </w:r>
      <w:r w:rsidRPr="00A27DC1">
        <w:rPr>
          <w:sz w:val="24"/>
          <w:szCs w:val="24"/>
        </w:rPr>
        <w:t xml:space="preserve">po </w:t>
      </w:r>
      <w:r w:rsidR="00C4037D">
        <w:rPr>
          <w:sz w:val="24"/>
          <w:szCs w:val="24"/>
        </w:rPr>
        <w:t xml:space="preserve">doručení výpovědi </w:t>
      </w:r>
      <w:r w:rsidRPr="00A27DC1">
        <w:rPr>
          <w:sz w:val="24"/>
          <w:szCs w:val="24"/>
        </w:rPr>
        <w:t>druhé smluvní straně.</w:t>
      </w:r>
    </w:p>
    <w:p w14:paraId="0FA652D1" w14:textId="77777777" w:rsidR="00617E09" w:rsidRDefault="00617E09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7AC3DD43" w14:textId="77777777" w:rsidR="00252166" w:rsidRDefault="00252166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470C3C2A" w14:textId="77777777" w:rsidR="00724353" w:rsidRDefault="004609BA" w:rsidP="004609B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ánek IX.</w:t>
      </w:r>
    </w:p>
    <w:p w14:paraId="3B6CF598" w14:textId="77777777" w:rsidR="00617E09" w:rsidRDefault="00617E09" w:rsidP="00617E09">
      <w:pPr>
        <w:jc w:val="center"/>
        <w:outlineLvl w:val="0"/>
        <w:rPr>
          <w:b/>
          <w:sz w:val="24"/>
          <w:szCs w:val="24"/>
        </w:rPr>
      </w:pPr>
      <w:r w:rsidRPr="004E2CFF">
        <w:rPr>
          <w:b/>
          <w:sz w:val="24"/>
          <w:szCs w:val="24"/>
        </w:rPr>
        <w:t>Závěrečná ujednání</w:t>
      </w:r>
    </w:p>
    <w:p w14:paraId="5E1695FE" w14:textId="77777777" w:rsidR="0022160A" w:rsidRPr="004E2CFF" w:rsidRDefault="0022160A" w:rsidP="00617E09">
      <w:pPr>
        <w:jc w:val="center"/>
        <w:outlineLvl w:val="0"/>
        <w:rPr>
          <w:b/>
          <w:sz w:val="24"/>
          <w:szCs w:val="24"/>
        </w:rPr>
      </w:pPr>
    </w:p>
    <w:p w14:paraId="23851FF2" w14:textId="77777777" w:rsidR="00617E09" w:rsidRPr="004E2CFF" w:rsidRDefault="00617E09" w:rsidP="004609BA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4E2CFF">
        <w:rPr>
          <w:sz w:val="24"/>
          <w:szCs w:val="24"/>
        </w:rPr>
        <w:t xml:space="preserve">V podmínkách a vztazích neupravených touto smlouvou se </w:t>
      </w:r>
      <w:r w:rsidR="00C407DF">
        <w:rPr>
          <w:sz w:val="24"/>
          <w:szCs w:val="24"/>
        </w:rPr>
        <w:t xml:space="preserve">smluvní </w:t>
      </w:r>
      <w:r w:rsidRPr="004E2CFF">
        <w:rPr>
          <w:sz w:val="24"/>
          <w:szCs w:val="24"/>
        </w:rPr>
        <w:t>str</w:t>
      </w:r>
      <w:r w:rsidR="00303D06" w:rsidRPr="004E2CFF">
        <w:rPr>
          <w:sz w:val="24"/>
          <w:szCs w:val="24"/>
        </w:rPr>
        <w:t>any řídí ustanoveními zákona</w:t>
      </w:r>
      <w:r w:rsidRPr="004E2CFF">
        <w:rPr>
          <w:sz w:val="24"/>
          <w:szCs w:val="24"/>
        </w:rPr>
        <w:t xml:space="preserve"> </w:t>
      </w:r>
      <w:r w:rsidR="00303D06" w:rsidRPr="004E2CFF">
        <w:rPr>
          <w:sz w:val="24"/>
          <w:szCs w:val="24"/>
        </w:rPr>
        <w:t>č. 89/2012 Sb., občanský zákoník, ve znění pozdějších předpisů.</w:t>
      </w:r>
    </w:p>
    <w:p w14:paraId="45274541" w14:textId="77777777" w:rsidR="00252166" w:rsidRPr="005B6B5D" w:rsidRDefault="00252166" w:rsidP="004609BA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5B6B5D">
        <w:rPr>
          <w:sz w:val="24"/>
          <w:szCs w:val="24"/>
        </w:rPr>
        <w:t>Pohledávky z této smlouvy může prodávající převést na jinou osobu pouze s předchozím písemným souhlasem kupujícího.</w:t>
      </w:r>
    </w:p>
    <w:p w14:paraId="0E98AD40" w14:textId="77777777" w:rsidR="00F84186" w:rsidRDefault="00F84186" w:rsidP="00F84186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5D08A2">
        <w:rPr>
          <w:sz w:val="24"/>
          <w:szCs w:val="24"/>
        </w:rPr>
        <w:t>Smluvní strany shodně a svobodně prohlašují, že se bez výhrad shodly na tom, že kupující zveřejní tuto smlouvu a související přílohy v Registru smluv, ve lhůtě a za podmínek stanovených dle zák. č. 340/2015 Sb., o registru smluv, v platném znění</w:t>
      </w:r>
      <w:r w:rsidR="00C407DF">
        <w:rPr>
          <w:sz w:val="24"/>
          <w:szCs w:val="24"/>
        </w:rPr>
        <w:t>.</w:t>
      </w:r>
    </w:p>
    <w:p w14:paraId="123B338A" w14:textId="77777777" w:rsidR="00C407DF" w:rsidRPr="00F84186" w:rsidRDefault="00C407DF" w:rsidP="00F84186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je vyhotovena ve dvou stejnopisech a každá smluvní strana obdrží její jedno vyhotovení.</w:t>
      </w:r>
      <w:r w:rsidR="00B575F1">
        <w:rPr>
          <w:sz w:val="24"/>
          <w:szCs w:val="24"/>
        </w:rPr>
        <w:t xml:space="preserve"> To neplatí v případě, že tato smlouva byla podepsána elektronickým podpisem dle zákona č. 297/2016 Sb., o službách vytvářejících důvěru pro elektronické transakce, ve znění pozdějších předpisů.</w:t>
      </w:r>
    </w:p>
    <w:p w14:paraId="0434ECF5" w14:textId="6F46AC10" w:rsidR="00617E09" w:rsidRDefault="00617E09" w:rsidP="004609BA">
      <w:pPr>
        <w:numPr>
          <w:ilvl w:val="1"/>
          <w:numId w:val="1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Jakékoli změny a dodatky této smlouvy </w:t>
      </w:r>
      <w:r w:rsidR="00C407DF">
        <w:rPr>
          <w:sz w:val="24"/>
          <w:szCs w:val="24"/>
        </w:rPr>
        <w:t xml:space="preserve">včetně příloh </w:t>
      </w:r>
      <w:r w:rsidRPr="00A27DC1">
        <w:rPr>
          <w:sz w:val="24"/>
          <w:szCs w:val="24"/>
        </w:rPr>
        <w:t>musí být učiněny písemně a</w:t>
      </w:r>
      <w:r w:rsidR="006509BB">
        <w:rPr>
          <w:sz w:val="24"/>
          <w:szCs w:val="24"/>
        </w:rPr>
        <w:t> </w:t>
      </w:r>
      <w:r w:rsidRPr="00A27DC1">
        <w:rPr>
          <w:sz w:val="24"/>
          <w:szCs w:val="24"/>
        </w:rPr>
        <w:t xml:space="preserve">schváleny podpisem obou </w:t>
      </w:r>
      <w:r w:rsidR="00C407DF">
        <w:rPr>
          <w:sz w:val="24"/>
          <w:szCs w:val="24"/>
        </w:rPr>
        <w:t xml:space="preserve">smluvních </w:t>
      </w:r>
      <w:r w:rsidRPr="00A27DC1">
        <w:rPr>
          <w:sz w:val="24"/>
          <w:szCs w:val="24"/>
        </w:rPr>
        <w:t>stran. T</w:t>
      </w:r>
      <w:r w:rsidR="00C407DF">
        <w:rPr>
          <w:sz w:val="24"/>
          <w:szCs w:val="24"/>
        </w:rPr>
        <w:t>yto dodatky se stanou nedílnou</w:t>
      </w:r>
      <w:r w:rsidRPr="00A27DC1">
        <w:rPr>
          <w:sz w:val="24"/>
          <w:szCs w:val="24"/>
        </w:rPr>
        <w:t xml:space="preserve"> součástí této smlouvy.</w:t>
      </w:r>
    </w:p>
    <w:p w14:paraId="7D7332D7" w14:textId="77777777" w:rsidR="004E2CFF" w:rsidRDefault="004E2CFF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47725904" w14:textId="77777777" w:rsidR="00DE0E4B" w:rsidRDefault="00DE0E4B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08CDD27C" w14:textId="77777777" w:rsidR="00DE0E4B" w:rsidRDefault="00DE0E4B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5B10A554" w14:textId="77777777" w:rsidR="00DE0E4B" w:rsidRDefault="00DE0E4B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28A36FE4" w14:textId="77777777" w:rsidR="00F84186" w:rsidRPr="00A27DC1" w:rsidRDefault="00F84186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210858A5" w14:textId="27D1F0DC" w:rsidR="00617E09" w:rsidRPr="00A27DC1" w:rsidRDefault="00F84186" w:rsidP="00617E0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>V</w:t>
      </w:r>
      <w:r w:rsidR="00E94368">
        <w:rPr>
          <w:sz w:val="24"/>
          <w:szCs w:val="24"/>
        </w:rPr>
        <w:t xml:space="preserve"> Praze </w:t>
      </w:r>
      <w:r w:rsidR="00617E09" w:rsidRPr="00A27DC1">
        <w:rPr>
          <w:sz w:val="24"/>
          <w:szCs w:val="24"/>
        </w:rPr>
        <w:t xml:space="preserve">dne </w:t>
      </w:r>
      <w:r w:rsidR="002E3520">
        <w:rPr>
          <w:sz w:val="24"/>
          <w:szCs w:val="24"/>
        </w:rPr>
        <w:t>dle el. podpisu</w:t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</w:r>
      <w:r w:rsidR="00617E09" w:rsidRPr="00A27DC1">
        <w:rPr>
          <w:sz w:val="24"/>
          <w:szCs w:val="24"/>
        </w:rPr>
        <w:tab/>
        <w:t>V Plzni dne ….……………</w:t>
      </w:r>
    </w:p>
    <w:p w14:paraId="583D6B1C" w14:textId="77777777" w:rsidR="009F3A35" w:rsidRDefault="009F3A35" w:rsidP="00617E09">
      <w:pPr>
        <w:tabs>
          <w:tab w:val="num" w:pos="360"/>
        </w:tabs>
        <w:jc w:val="both"/>
        <w:rPr>
          <w:sz w:val="24"/>
          <w:szCs w:val="24"/>
        </w:rPr>
      </w:pPr>
    </w:p>
    <w:p w14:paraId="474301B7" w14:textId="77777777"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>Prodávající:</w:t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  <w:t>Kupující:</w:t>
      </w:r>
    </w:p>
    <w:p w14:paraId="70A59C93" w14:textId="77777777"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 w:rsidRPr="0085609D">
        <w:rPr>
          <w:sz w:val="24"/>
          <w:szCs w:val="24"/>
        </w:rPr>
        <w:tab/>
      </w:r>
      <w:r w:rsidR="00F95CDB" w:rsidRPr="0085609D">
        <w:rPr>
          <w:sz w:val="24"/>
          <w:szCs w:val="24"/>
        </w:rPr>
        <w:t>účastník</w:t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C30" w:rsidRPr="00070C30">
        <w:rPr>
          <w:sz w:val="24"/>
          <w:szCs w:val="24"/>
        </w:rPr>
        <w:t>Fakultní nemocnice Plzeň</w:t>
      </w:r>
    </w:p>
    <w:p w14:paraId="1C749E1A" w14:textId="77777777" w:rsidR="00070C30" w:rsidRPr="00070C30" w:rsidRDefault="00070C30" w:rsidP="00070C30">
      <w:pPr>
        <w:tabs>
          <w:tab w:val="num" w:pos="360"/>
        </w:tabs>
        <w:jc w:val="both"/>
        <w:rPr>
          <w:sz w:val="24"/>
          <w:szCs w:val="24"/>
        </w:rPr>
      </w:pPr>
    </w:p>
    <w:p w14:paraId="40E21819" w14:textId="77777777" w:rsidR="00070C30" w:rsidRPr="00070C30" w:rsidRDefault="00070C30" w:rsidP="00070C30">
      <w:pPr>
        <w:tabs>
          <w:tab w:val="num" w:pos="360"/>
        </w:tabs>
        <w:jc w:val="both"/>
        <w:rPr>
          <w:sz w:val="24"/>
          <w:szCs w:val="24"/>
        </w:rPr>
      </w:pPr>
    </w:p>
    <w:p w14:paraId="3CC349F4" w14:textId="77777777" w:rsidR="00070C30" w:rsidRPr="00070C30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14D8">
        <w:rPr>
          <w:sz w:val="24"/>
          <w:szCs w:val="24"/>
        </w:rPr>
        <w:t xml:space="preserve">         --</w:t>
      </w:r>
      <w:r>
        <w:rPr>
          <w:sz w:val="24"/>
          <w:szCs w:val="24"/>
        </w:rPr>
        <w:t>------------------------------------------</w:t>
      </w:r>
    </w:p>
    <w:p w14:paraId="2AF8EB6F" w14:textId="61615D2E" w:rsidR="00070C30" w:rsidRPr="009F0E09" w:rsidRDefault="00F84186" w:rsidP="00070C30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520">
        <w:rPr>
          <w:sz w:val="24"/>
          <w:szCs w:val="24"/>
        </w:rPr>
        <w:t xml:space="preserve">Sofie Čapková, Marcel </w:t>
      </w:r>
      <w:proofErr w:type="spellStart"/>
      <w:r w:rsidR="002E3520">
        <w:rPr>
          <w:sz w:val="24"/>
          <w:szCs w:val="24"/>
        </w:rPr>
        <w:t>Kunay</w:t>
      </w:r>
      <w:proofErr w:type="spellEnd"/>
      <w:r w:rsidR="007638BD">
        <w:rPr>
          <w:sz w:val="24"/>
          <w:szCs w:val="24"/>
        </w:rPr>
        <w:tab/>
      </w:r>
      <w:r w:rsidR="00E714D8">
        <w:rPr>
          <w:sz w:val="24"/>
          <w:szCs w:val="24"/>
        </w:rPr>
        <w:tab/>
      </w:r>
      <w:r w:rsidR="007638BD">
        <w:rPr>
          <w:sz w:val="24"/>
          <w:szCs w:val="24"/>
        </w:rPr>
        <w:t xml:space="preserve">                     </w:t>
      </w:r>
      <w:r w:rsidR="00E714D8">
        <w:rPr>
          <w:sz w:val="24"/>
          <w:szCs w:val="24"/>
        </w:rPr>
        <w:t xml:space="preserve">doc. </w:t>
      </w:r>
      <w:r w:rsidR="00070C30" w:rsidRPr="009F0E09">
        <w:rPr>
          <w:sz w:val="24"/>
          <w:szCs w:val="24"/>
        </w:rPr>
        <w:t>MUDr. Václav Šimánek, Ph.D.</w:t>
      </w:r>
    </w:p>
    <w:p w14:paraId="2A6CDA57" w14:textId="253AA5B8" w:rsidR="00070C30" w:rsidRPr="00070C30" w:rsidRDefault="00070C30" w:rsidP="00070C30">
      <w:pPr>
        <w:tabs>
          <w:tab w:val="num" w:pos="360"/>
        </w:tabs>
        <w:jc w:val="both"/>
        <w:rPr>
          <w:sz w:val="24"/>
          <w:szCs w:val="24"/>
        </w:rPr>
      </w:pPr>
      <w:r w:rsidRPr="009F0E09">
        <w:rPr>
          <w:sz w:val="24"/>
          <w:szCs w:val="24"/>
        </w:rPr>
        <w:tab/>
        <w:t xml:space="preserve">         </w:t>
      </w:r>
      <w:r w:rsidR="007638BD">
        <w:rPr>
          <w:sz w:val="24"/>
          <w:szCs w:val="24"/>
        </w:rPr>
        <w:t xml:space="preserve">       jednatelé</w:t>
      </w:r>
      <w:r w:rsidRPr="00070C30">
        <w:rPr>
          <w:sz w:val="24"/>
          <w:szCs w:val="24"/>
        </w:rPr>
        <w:tab/>
      </w:r>
      <w:r w:rsidRPr="00070C30">
        <w:rPr>
          <w:sz w:val="24"/>
          <w:szCs w:val="24"/>
        </w:rPr>
        <w:tab/>
      </w:r>
      <w:r w:rsidRPr="00070C30">
        <w:rPr>
          <w:sz w:val="24"/>
          <w:szCs w:val="24"/>
        </w:rPr>
        <w:tab/>
      </w:r>
      <w:r w:rsidRPr="00070C30">
        <w:rPr>
          <w:sz w:val="24"/>
          <w:szCs w:val="24"/>
        </w:rPr>
        <w:tab/>
      </w:r>
      <w:r w:rsidRPr="00070C30">
        <w:rPr>
          <w:sz w:val="24"/>
          <w:szCs w:val="24"/>
        </w:rPr>
        <w:tab/>
        <w:t xml:space="preserve">          </w:t>
      </w:r>
      <w:r w:rsidR="00F84186">
        <w:rPr>
          <w:sz w:val="24"/>
          <w:szCs w:val="24"/>
        </w:rPr>
        <w:tab/>
        <w:t xml:space="preserve">        </w:t>
      </w:r>
      <w:r w:rsidRPr="00070C30">
        <w:rPr>
          <w:sz w:val="24"/>
          <w:szCs w:val="24"/>
        </w:rPr>
        <w:t>ředitel</w:t>
      </w:r>
    </w:p>
    <w:p w14:paraId="2D010D5B" w14:textId="77777777" w:rsidR="00BA095A" w:rsidRPr="00F25467" w:rsidRDefault="00BA095A" w:rsidP="00617E09">
      <w:pPr>
        <w:tabs>
          <w:tab w:val="num" w:pos="360"/>
        </w:tabs>
        <w:jc w:val="both"/>
        <w:rPr>
          <w:sz w:val="24"/>
          <w:szCs w:val="24"/>
        </w:rPr>
      </w:pPr>
    </w:p>
    <w:sectPr w:rsidR="00BA095A" w:rsidRPr="00F25467" w:rsidSect="00E40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A0"/>
    <w:multiLevelType w:val="hybridMultilevel"/>
    <w:tmpl w:val="326009A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F2030"/>
    <w:multiLevelType w:val="hybridMultilevel"/>
    <w:tmpl w:val="F06AADB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2237F"/>
    <w:multiLevelType w:val="hybridMultilevel"/>
    <w:tmpl w:val="0DC6DAC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D0E87"/>
    <w:multiLevelType w:val="hybridMultilevel"/>
    <w:tmpl w:val="FE8015AA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002DF"/>
    <w:multiLevelType w:val="hybridMultilevel"/>
    <w:tmpl w:val="919C7BD8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822"/>
    <w:multiLevelType w:val="hybridMultilevel"/>
    <w:tmpl w:val="57141B0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982"/>
        </w:tabs>
        <w:ind w:left="1982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B2170"/>
    <w:multiLevelType w:val="hybridMultilevel"/>
    <w:tmpl w:val="A62A18D2"/>
    <w:lvl w:ilvl="0" w:tplc="6C268284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8853399"/>
    <w:multiLevelType w:val="hybridMultilevel"/>
    <w:tmpl w:val="60DA03B2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CD3CFB36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903E6"/>
    <w:multiLevelType w:val="hybridMultilevel"/>
    <w:tmpl w:val="7E784F62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30F"/>
    <w:multiLevelType w:val="hybridMultilevel"/>
    <w:tmpl w:val="F4D40996"/>
    <w:lvl w:ilvl="0" w:tplc="4ADAF58A">
      <w:start w:val="1"/>
      <w:numFmt w:val="upperRoman"/>
      <w:lvlText w:val="Článek 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EB5CD4"/>
    <w:multiLevelType w:val="hybridMultilevel"/>
    <w:tmpl w:val="3C60787E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E6CBB"/>
    <w:multiLevelType w:val="hybridMultilevel"/>
    <w:tmpl w:val="3A88FE9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F3C39"/>
    <w:multiLevelType w:val="hybridMultilevel"/>
    <w:tmpl w:val="D8F84992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051"/>
    <w:multiLevelType w:val="hybridMultilevel"/>
    <w:tmpl w:val="57E66AA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56311"/>
    <w:multiLevelType w:val="hybridMultilevel"/>
    <w:tmpl w:val="84E4834E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753EF"/>
    <w:multiLevelType w:val="hybridMultilevel"/>
    <w:tmpl w:val="A19EA1E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47"/>
        </w:tabs>
        <w:ind w:left="847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B5511"/>
    <w:multiLevelType w:val="hybridMultilevel"/>
    <w:tmpl w:val="4D425AF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48DB"/>
    <w:multiLevelType w:val="hybridMultilevel"/>
    <w:tmpl w:val="9D0ED038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0B42"/>
    <w:multiLevelType w:val="hybridMultilevel"/>
    <w:tmpl w:val="2F1483B0"/>
    <w:lvl w:ilvl="0" w:tplc="4ADAF58A">
      <w:start w:val="1"/>
      <w:numFmt w:val="upperRoman"/>
      <w:lvlText w:val="Článek %1."/>
      <w:lvlJc w:val="left"/>
      <w:pPr>
        <w:ind w:left="4968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0" w15:restartNumberingAfterBreak="0">
    <w:nsid w:val="47E431FC"/>
    <w:multiLevelType w:val="hybridMultilevel"/>
    <w:tmpl w:val="B5065F1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5BBF"/>
    <w:multiLevelType w:val="hybridMultilevel"/>
    <w:tmpl w:val="1460E6C4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D43"/>
    <w:multiLevelType w:val="hybridMultilevel"/>
    <w:tmpl w:val="AF26EBD0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13B90"/>
    <w:multiLevelType w:val="hybridMultilevel"/>
    <w:tmpl w:val="790650F2"/>
    <w:lvl w:ilvl="0" w:tplc="4ADAF58A">
      <w:start w:val="1"/>
      <w:numFmt w:val="upperRoman"/>
      <w:lvlText w:val="Článek 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F4211"/>
    <w:multiLevelType w:val="hybridMultilevel"/>
    <w:tmpl w:val="8D8CC13E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B14DA"/>
    <w:multiLevelType w:val="hybridMultilevel"/>
    <w:tmpl w:val="7F9C1476"/>
    <w:lvl w:ilvl="0" w:tplc="4ADAF58A">
      <w:start w:val="1"/>
      <w:numFmt w:val="upperRoman"/>
      <w:lvlText w:val="Článek 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5CD24C4"/>
    <w:multiLevelType w:val="hybridMultilevel"/>
    <w:tmpl w:val="6FF69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0142"/>
    <w:multiLevelType w:val="hybridMultilevel"/>
    <w:tmpl w:val="F3021DFA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70FE"/>
    <w:multiLevelType w:val="hybridMultilevel"/>
    <w:tmpl w:val="13CCCBFC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18C8"/>
    <w:multiLevelType w:val="hybridMultilevel"/>
    <w:tmpl w:val="C066A686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21683"/>
    <w:multiLevelType w:val="hybridMultilevel"/>
    <w:tmpl w:val="90B88314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286E"/>
    <w:multiLevelType w:val="hybridMultilevel"/>
    <w:tmpl w:val="6974022A"/>
    <w:lvl w:ilvl="0" w:tplc="B49EA92E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8415D"/>
    <w:multiLevelType w:val="hybridMultilevel"/>
    <w:tmpl w:val="AD0EA7C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717CF"/>
    <w:multiLevelType w:val="hybridMultilevel"/>
    <w:tmpl w:val="274C088C"/>
    <w:lvl w:ilvl="0" w:tplc="4ADAF58A">
      <w:start w:val="1"/>
      <w:numFmt w:val="upperRoman"/>
      <w:lvlText w:val="Článek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A48"/>
    <w:multiLevelType w:val="hybridMultilevel"/>
    <w:tmpl w:val="3C865422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503073">
    <w:abstractNumId w:val="16"/>
  </w:num>
  <w:num w:numId="2" w16cid:durableId="794642822">
    <w:abstractNumId w:val="29"/>
  </w:num>
  <w:num w:numId="3" w16cid:durableId="22369002">
    <w:abstractNumId w:val="11"/>
  </w:num>
  <w:num w:numId="4" w16cid:durableId="516509420">
    <w:abstractNumId w:val="30"/>
  </w:num>
  <w:num w:numId="5" w16cid:durableId="1891376439">
    <w:abstractNumId w:val="10"/>
  </w:num>
  <w:num w:numId="6" w16cid:durableId="90325571">
    <w:abstractNumId w:val="28"/>
  </w:num>
  <w:num w:numId="7" w16cid:durableId="895971085">
    <w:abstractNumId w:val="34"/>
  </w:num>
  <w:num w:numId="8" w16cid:durableId="1278220978">
    <w:abstractNumId w:val="8"/>
  </w:num>
  <w:num w:numId="9" w16cid:durableId="644898654">
    <w:abstractNumId w:val="24"/>
  </w:num>
  <w:num w:numId="10" w16cid:durableId="991326641">
    <w:abstractNumId w:val="14"/>
  </w:num>
  <w:num w:numId="11" w16cid:durableId="926111006">
    <w:abstractNumId w:val="2"/>
  </w:num>
  <w:num w:numId="12" w16cid:durableId="1992832826">
    <w:abstractNumId w:val="32"/>
  </w:num>
  <w:num w:numId="13" w16cid:durableId="492765367">
    <w:abstractNumId w:val="26"/>
  </w:num>
  <w:num w:numId="14" w16cid:durableId="1679697712">
    <w:abstractNumId w:val="1"/>
  </w:num>
  <w:num w:numId="15" w16cid:durableId="1023047845">
    <w:abstractNumId w:val="0"/>
  </w:num>
  <w:num w:numId="16" w16cid:durableId="1750806229">
    <w:abstractNumId w:val="12"/>
  </w:num>
  <w:num w:numId="17" w16cid:durableId="1275672787">
    <w:abstractNumId w:val="4"/>
  </w:num>
  <w:num w:numId="18" w16cid:durableId="1848251699">
    <w:abstractNumId w:val="6"/>
  </w:num>
  <w:num w:numId="19" w16cid:durableId="1682197226">
    <w:abstractNumId w:val="15"/>
  </w:num>
  <w:num w:numId="20" w16cid:durableId="1488744209">
    <w:abstractNumId w:val="9"/>
  </w:num>
  <w:num w:numId="21" w16cid:durableId="1488087963">
    <w:abstractNumId w:val="18"/>
  </w:num>
  <w:num w:numId="22" w16cid:durableId="92363191">
    <w:abstractNumId w:val="17"/>
  </w:num>
  <w:num w:numId="23" w16cid:durableId="590624871">
    <w:abstractNumId w:val="13"/>
  </w:num>
  <w:num w:numId="24" w16cid:durableId="1388870486">
    <w:abstractNumId w:val="27"/>
  </w:num>
  <w:num w:numId="25" w16cid:durableId="115299680">
    <w:abstractNumId w:val="33"/>
  </w:num>
  <w:num w:numId="26" w16cid:durableId="150828415">
    <w:abstractNumId w:val="21"/>
  </w:num>
  <w:num w:numId="27" w16cid:durableId="1252621058">
    <w:abstractNumId w:val="5"/>
  </w:num>
  <w:num w:numId="28" w16cid:durableId="500438926">
    <w:abstractNumId w:val="19"/>
  </w:num>
  <w:num w:numId="29" w16cid:durableId="1851024765">
    <w:abstractNumId w:val="22"/>
  </w:num>
  <w:num w:numId="30" w16cid:durableId="435246974">
    <w:abstractNumId w:val="23"/>
  </w:num>
  <w:num w:numId="31" w16cid:durableId="2117750781">
    <w:abstractNumId w:val="25"/>
  </w:num>
  <w:num w:numId="32" w16cid:durableId="1352224688">
    <w:abstractNumId w:val="20"/>
  </w:num>
  <w:num w:numId="33" w16cid:durableId="132350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8476313">
    <w:abstractNumId w:val="31"/>
  </w:num>
  <w:num w:numId="35" w16cid:durableId="1507554234">
    <w:abstractNumId w:val="7"/>
  </w:num>
  <w:num w:numId="36" w16cid:durableId="46774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09"/>
    <w:rsid w:val="00016AD5"/>
    <w:rsid w:val="00035D2F"/>
    <w:rsid w:val="000504F9"/>
    <w:rsid w:val="00056A5F"/>
    <w:rsid w:val="00065DD3"/>
    <w:rsid w:val="00070C30"/>
    <w:rsid w:val="000713FC"/>
    <w:rsid w:val="000729F5"/>
    <w:rsid w:val="00081B58"/>
    <w:rsid w:val="00087816"/>
    <w:rsid w:val="000A4454"/>
    <w:rsid w:val="000B6CF2"/>
    <w:rsid w:val="000C10D0"/>
    <w:rsid w:val="000C6920"/>
    <w:rsid w:val="00101252"/>
    <w:rsid w:val="0010277B"/>
    <w:rsid w:val="0010637A"/>
    <w:rsid w:val="0014701D"/>
    <w:rsid w:val="001515CE"/>
    <w:rsid w:val="00151C4B"/>
    <w:rsid w:val="00164077"/>
    <w:rsid w:val="001A485E"/>
    <w:rsid w:val="001B10AB"/>
    <w:rsid w:val="001D5BE4"/>
    <w:rsid w:val="001F0F5A"/>
    <w:rsid w:val="001F4D96"/>
    <w:rsid w:val="002134CE"/>
    <w:rsid w:val="0022160A"/>
    <w:rsid w:val="002341D8"/>
    <w:rsid w:val="0023788C"/>
    <w:rsid w:val="00252166"/>
    <w:rsid w:val="00252F65"/>
    <w:rsid w:val="002607E5"/>
    <w:rsid w:val="002613AF"/>
    <w:rsid w:val="002620DB"/>
    <w:rsid w:val="002625F9"/>
    <w:rsid w:val="0028159A"/>
    <w:rsid w:val="0028593D"/>
    <w:rsid w:val="0029694C"/>
    <w:rsid w:val="002A00A4"/>
    <w:rsid w:val="002B2AA8"/>
    <w:rsid w:val="002C0B16"/>
    <w:rsid w:val="002E3520"/>
    <w:rsid w:val="002F4238"/>
    <w:rsid w:val="002F48BE"/>
    <w:rsid w:val="00303D06"/>
    <w:rsid w:val="003404E9"/>
    <w:rsid w:val="00367491"/>
    <w:rsid w:val="003722DE"/>
    <w:rsid w:val="003965C8"/>
    <w:rsid w:val="003B5F68"/>
    <w:rsid w:val="003C4642"/>
    <w:rsid w:val="003F1773"/>
    <w:rsid w:val="00435F30"/>
    <w:rsid w:val="00443564"/>
    <w:rsid w:val="00452993"/>
    <w:rsid w:val="004609BA"/>
    <w:rsid w:val="00463904"/>
    <w:rsid w:val="00470591"/>
    <w:rsid w:val="00484833"/>
    <w:rsid w:val="004A21BB"/>
    <w:rsid w:val="004A3D91"/>
    <w:rsid w:val="004C1FC0"/>
    <w:rsid w:val="004C3F98"/>
    <w:rsid w:val="004C7286"/>
    <w:rsid w:val="004D4E28"/>
    <w:rsid w:val="004E0D56"/>
    <w:rsid w:val="004E2CFF"/>
    <w:rsid w:val="0050025E"/>
    <w:rsid w:val="00505873"/>
    <w:rsid w:val="00513926"/>
    <w:rsid w:val="005311DC"/>
    <w:rsid w:val="00551B73"/>
    <w:rsid w:val="00553E2D"/>
    <w:rsid w:val="00556AFE"/>
    <w:rsid w:val="00571445"/>
    <w:rsid w:val="00590629"/>
    <w:rsid w:val="005913EB"/>
    <w:rsid w:val="00592FD4"/>
    <w:rsid w:val="005A44A9"/>
    <w:rsid w:val="005B12EC"/>
    <w:rsid w:val="005B6B5D"/>
    <w:rsid w:val="005C6A6A"/>
    <w:rsid w:val="005E15BD"/>
    <w:rsid w:val="005F0B7D"/>
    <w:rsid w:val="006047B5"/>
    <w:rsid w:val="0061161A"/>
    <w:rsid w:val="00617E09"/>
    <w:rsid w:val="006509BB"/>
    <w:rsid w:val="00683C6E"/>
    <w:rsid w:val="00692CDC"/>
    <w:rsid w:val="006B164A"/>
    <w:rsid w:val="006B70D6"/>
    <w:rsid w:val="006C0448"/>
    <w:rsid w:val="006C1D25"/>
    <w:rsid w:val="006D74AA"/>
    <w:rsid w:val="006D7F1C"/>
    <w:rsid w:val="006E2D0D"/>
    <w:rsid w:val="00724353"/>
    <w:rsid w:val="0072452B"/>
    <w:rsid w:val="00726466"/>
    <w:rsid w:val="00731E10"/>
    <w:rsid w:val="00757046"/>
    <w:rsid w:val="007638BD"/>
    <w:rsid w:val="0077291E"/>
    <w:rsid w:val="00777511"/>
    <w:rsid w:val="007A65B1"/>
    <w:rsid w:val="007B3E15"/>
    <w:rsid w:val="007C7E80"/>
    <w:rsid w:val="007D4EFB"/>
    <w:rsid w:val="00804995"/>
    <w:rsid w:val="00811DE0"/>
    <w:rsid w:val="008127A7"/>
    <w:rsid w:val="00812C1C"/>
    <w:rsid w:val="008307D5"/>
    <w:rsid w:val="0083762C"/>
    <w:rsid w:val="00846B72"/>
    <w:rsid w:val="00851984"/>
    <w:rsid w:val="0085609D"/>
    <w:rsid w:val="008666AC"/>
    <w:rsid w:val="00886A30"/>
    <w:rsid w:val="00893535"/>
    <w:rsid w:val="008B4662"/>
    <w:rsid w:val="008B75CC"/>
    <w:rsid w:val="008B7C39"/>
    <w:rsid w:val="008E5E78"/>
    <w:rsid w:val="008F7ED3"/>
    <w:rsid w:val="00902787"/>
    <w:rsid w:val="00914A8A"/>
    <w:rsid w:val="0093252D"/>
    <w:rsid w:val="00936AAD"/>
    <w:rsid w:val="00961F78"/>
    <w:rsid w:val="00967365"/>
    <w:rsid w:val="00975667"/>
    <w:rsid w:val="00980626"/>
    <w:rsid w:val="00980AAB"/>
    <w:rsid w:val="009D19C5"/>
    <w:rsid w:val="009D6F97"/>
    <w:rsid w:val="009D744F"/>
    <w:rsid w:val="009F0E09"/>
    <w:rsid w:val="009F3A35"/>
    <w:rsid w:val="00A15180"/>
    <w:rsid w:val="00A42502"/>
    <w:rsid w:val="00A50A7A"/>
    <w:rsid w:val="00A60AAA"/>
    <w:rsid w:val="00AA1193"/>
    <w:rsid w:val="00AB57B2"/>
    <w:rsid w:val="00AC6BF4"/>
    <w:rsid w:val="00AD3DE3"/>
    <w:rsid w:val="00AE4D05"/>
    <w:rsid w:val="00AF59FB"/>
    <w:rsid w:val="00B1645C"/>
    <w:rsid w:val="00B21914"/>
    <w:rsid w:val="00B44695"/>
    <w:rsid w:val="00B53BE3"/>
    <w:rsid w:val="00B575F1"/>
    <w:rsid w:val="00B603DB"/>
    <w:rsid w:val="00B64F59"/>
    <w:rsid w:val="00B65CFF"/>
    <w:rsid w:val="00B767E7"/>
    <w:rsid w:val="00BA095A"/>
    <w:rsid w:val="00BA4EFB"/>
    <w:rsid w:val="00BA5924"/>
    <w:rsid w:val="00BA7C35"/>
    <w:rsid w:val="00BB3A56"/>
    <w:rsid w:val="00BD3533"/>
    <w:rsid w:val="00BD4481"/>
    <w:rsid w:val="00C0473A"/>
    <w:rsid w:val="00C32665"/>
    <w:rsid w:val="00C4037D"/>
    <w:rsid w:val="00C407DF"/>
    <w:rsid w:val="00C515B4"/>
    <w:rsid w:val="00C51B9F"/>
    <w:rsid w:val="00C5639B"/>
    <w:rsid w:val="00C6516E"/>
    <w:rsid w:val="00CC3ED5"/>
    <w:rsid w:val="00CC5F87"/>
    <w:rsid w:val="00CC7C92"/>
    <w:rsid w:val="00CD38B0"/>
    <w:rsid w:val="00CD6469"/>
    <w:rsid w:val="00CD7DF4"/>
    <w:rsid w:val="00D065A2"/>
    <w:rsid w:val="00D177A6"/>
    <w:rsid w:val="00D50A16"/>
    <w:rsid w:val="00DA15CF"/>
    <w:rsid w:val="00DA32BF"/>
    <w:rsid w:val="00DC1797"/>
    <w:rsid w:val="00DC1F2B"/>
    <w:rsid w:val="00DC31FD"/>
    <w:rsid w:val="00DD4080"/>
    <w:rsid w:val="00DE0E4B"/>
    <w:rsid w:val="00DE11E4"/>
    <w:rsid w:val="00DE2E6C"/>
    <w:rsid w:val="00DE7129"/>
    <w:rsid w:val="00E01342"/>
    <w:rsid w:val="00E20927"/>
    <w:rsid w:val="00E23DF6"/>
    <w:rsid w:val="00E254FE"/>
    <w:rsid w:val="00E2678D"/>
    <w:rsid w:val="00E27F60"/>
    <w:rsid w:val="00E30A0E"/>
    <w:rsid w:val="00E400D1"/>
    <w:rsid w:val="00E60567"/>
    <w:rsid w:val="00E635F5"/>
    <w:rsid w:val="00E64A11"/>
    <w:rsid w:val="00E66A32"/>
    <w:rsid w:val="00E714D8"/>
    <w:rsid w:val="00E94368"/>
    <w:rsid w:val="00EA67F9"/>
    <w:rsid w:val="00EB3DED"/>
    <w:rsid w:val="00EC3FCA"/>
    <w:rsid w:val="00EF30FF"/>
    <w:rsid w:val="00F01F89"/>
    <w:rsid w:val="00F22AE2"/>
    <w:rsid w:val="00F555DE"/>
    <w:rsid w:val="00F565B6"/>
    <w:rsid w:val="00F65BBA"/>
    <w:rsid w:val="00F70DF8"/>
    <w:rsid w:val="00F829A0"/>
    <w:rsid w:val="00F84186"/>
    <w:rsid w:val="00F91E2A"/>
    <w:rsid w:val="00F95CDB"/>
    <w:rsid w:val="00FA7B6B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573D9"/>
  <w15:docId w15:val="{74590446-D0D8-4D6E-BBED-EC20F0BA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7E09"/>
    <w:pPr>
      <w:autoSpaceDE w:val="0"/>
      <w:autoSpaceDN w:val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2A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2CF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C51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51B9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1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72e76-998b-40ae-975b-b62659f7d536">
      <Terms xmlns="http://schemas.microsoft.com/office/infopath/2007/PartnerControls"/>
    </lcf76f155ced4ddcb4097134ff3c332f>
    <TaxCatchAll xmlns="6203bdab-93f6-4480-89d1-ef2fdf627c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274D4CD142A45B676C29755126A23" ma:contentTypeVersion="19" ma:contentTypeDescription="Vytvoří nový dokument" ma:contentTypeScope="" ma:versionID="a035435d6ea3fbc39c5296abdd51c6f9">
  <xsd:schema xmlns:xsd="http://www.w3.org/2001/XMLSchema" xmlns:xs="http://www.w3.org/2001/XMLSchema" xmlns:p="http://schemas.microsoft.com/office/2006/metadata/properties" xmlns:ns2="6c872e76-998b-40ae-975b-b62659f7d536" xmlns:ns3="6203bdab-93f6-4480-89d1-ef2fdf627cbb" targetNamespace="http://schemas.microsoft.com/office/2006/metadata/properties" ma:root="true" ma:fieldsID="f5b1d6ef0ca8317e505d8aeb4b3450b7" ns2:_="" ns3:_="">
    <xsd:import namespace="6c872e76-998b-40ae-975b-b62659f7d536"/>
    <xsd:import namespace="6203bdab-93f6-4480-89d1-ef2fdf627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72e76-998b-40ae-975b-b62659f7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979b73-eed3-408a-9a18-3c5ec5255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bdab-93f6-4480-89d1-ef2fdf627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f22e19-e1cc-4093-9a29-23243988c58a}" ma:internalName="TaxCatchAll" ma:showField="CatchAllData" ma:web="6203bdab-93f6-4480-89d1-ef2fdf627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2D546-8C2D-4CB9-8FE0-C2883AA1B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4C3E6-A825-4187-B3D3-198FB1630A03}">
  <ds:schemaRefs>
    <ds:schemaRef ds:uri="http://schemas.microsoft.com/office/2006/metadata/properties"/>
    <ds:schemaRef ds:uri="http://schemas.microsoft.com/office/infopath/2007/PartnerControls"/>
    <ds:schemaRef ds:uri="6c872e76-998b-40ae-975b-b62659f7d536"/>
    <ds:schemaRef ds:uri="6203bdab-93f6-4480-89d1-ef2fdf627cbb"/>
  </ds:schemaRefs>
</ds:datastoreItem>
</file>

<file path=customXml/itemProps3.xml><?xml version="1.0" encoding="utf-8"?>
<ds:datastoreItem xmlns:ds="http://schemas.openxmlformats.org/officeDocument/2006/customXml" ds:itemID="{C1A60C08-A670-4EA1-B6DB-8C712EC5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704A8-9536-4FE8-981A-D7994E88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72e76-998b-40ae-975b-b62659f7d536"/>
    <ds:schemaRef ds:uri="6203bdab-93f6-4480-89d1-ef2fdf627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5</Pages>
  <Words>1721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Abbott Laboratories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oehmova, Isabela</dc:creator>
  <cp:lastModifiedBy>Kateřina Voříšková</cp:lastModifiedBy>
  <cp:revision>105</cp:revision>
  <cp:lastPrinted>2020-11-03T14:38:00Z</cp:lastPrinted>
  <dcterms:created xsi:type="dcterms:W3CDTF">2017-05-30T12:27:00Z</dcterms:created>
  <dcterms:modified xsi:type="dcterms:W3CDTF">2025-1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74D4CD142A45B676C29755126A23</vt:lpwstr>
  </property>
  <property fmtid="{D5CDD505-2E9C-101B-9397-08002B2CF9AE}" pid="3" name="MediaServiceImageTags">
    <vt:lpwstr/>
  </property>
</Properties>
</file>